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1FB0" w14:textId="77777777" w:rsidR="009D5DA9" w:rsidRPr="00364009" w:rsidRDefault="009D5DA9" w:rsidP="00352EAA">
      <w:pPr>
        <w:rPr>
          <w:rFonts w:ascii="Times New Roman" w:hAnsi="Times New Roman" w:cs="Times New Roman"/>
          <w:noProof/>
        </w:rPr>
      </w:pPr>
    </w:p>
    <w:p w14:paraId="64A96FBD" w14:textId="77777777" w:rsidR="00001CFE" w:rsidRPr="00364009" w:rsidRDefault="00001CFE" w:rsidP="00352EA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18719136" w14:textId="1897C174" w:rsidR="00907D0D" w:rsidRPr="00364009" w:rsidRDefault="00AB614D" w:rsidP="00352EAA">
      <w:pPr>
        <w:jc w:val="center"/>
        <w:rPr>
          <w:rFonts w:ascii="Times New Roman" w:hAnsi="Times New Roman" w:cs="Times New Roman"/>
          <w:b/>
          <w:noProof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t>DUTY FREE WAREHOUSE</w:t>
      </w:r>
      <w:r w:rsidR="00E81254" w:rsidRPr="00364009">
        <w:rPr>
          <w:rFonts w:ascii="Times New Roman" w:hAnsi="Times New Roman" w:cs="Times New Roman"/>
          <w:b/>
          <w:noProof/>
          <w:sz w:val="60"/>
          <w:szCs w:val="60"/>
        </w:rPr>
        <w:t xml:space="preserve"> – </w:t>
      </w:r>
      <w:r>
        <w:rPr>
          <w:rFonts w:ascii="Times New Roman" w:hAnsi="Times New Roman" w:cs="Times New Roman"/>
          <w:b/>
          <w:noProof/>
          <w:sz w:val="60"/>
          <w:szCs w:val="60"/>
        </w:rPr>
        <w:t>BACKEND</w:t>
      </w:r>
      <w:r w:rsidR="00907D0D" w:rsidRPr="00364009">
        <w:rPr>
          <w:rFonts w:ascii="Times New Roman" w:hAnsi="Times New Roman" w:cs="Times New Roman"/>
          <w:b/>
          <w:noProof/>
          <w:sz w:val="60"/>
          <w:szCs w:val="60"/>
        </w:rPr>
        <w:t xml:space="preserve"> </w:t>
      </w:r>
    </w:p>
    <w:p w14:paraId="029D7A9A" w14:textId="673D2A14" w:rsidR="006237F7" w:rsidRPr="00364009" w:rsidRDefault="00E81254" w:rsidP="00352EA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64009">
        <w:rPr>
          <w:rFonts w:ascii="Times New Roman" w:hAnsi="Times New Roman" w:cs="Times New Roman"/>
          <w:b/>
          <w:noProof/>
          <w:sz w:val="60"/>
          <w:szCs w:val="60"/>
        </w:rPr>
        <w:t>Deployment Instruction</w:t>
      </w:r>
      <w:r w:rsidR="00F53B67" w:rsidRPr="00364009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14:paraId="27314A1D" w14:textId="62B54D0D" w:rsidR="00001CFE" w:rsidRPr="00364009" w:rsidRDefault="00001CFE" w:rsidP="00352EAA">
      <w:pPr>
        <w:tabs>
          <w:tab w:val="left" w:pos="5982"/>
        </w:tabs>
        <w:rPr>
          <w:rFonts w:ascii="Times New Roman" w:hAnsi="Times New Roman" w:cs="Times New Roman"/>
          <w:noProof/>
        </w:rPr>
      </w:pPr>
    </w:p>
    <w:p w14:paraId="28F4F4E8" w14:textId="77777777" w:rsidR="00001CFE" w:rsidRPr="00364009" w:rsidRDefault="00001CFE" w:rsidP="00352EAA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13156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11158"/>
      </w:tblGrid>
      <w:tr w:rsidR="006237F7" w:rsidRPr="00364009" w14:paraId="34B08D40" w14:textId="77777777" w:rsidTr="006237F7">
        <w:trPr>
          <w:trHeight w:val="379"/>
        </w:trPr>
        <w:tc>
          <w:tcPr>
            <w:tcW w:w="1998" w:type="dxa"/>
          </w:tcPr>
          <w:p w14:paraId="7CCE0C4F" w14:textId="77777777" w:rsidR="00001CFE" w:rsidRPr="00364009" w:rsidRDefault="0014141A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Project Name</w:t>
            </w:r>
          </w:p>
        </w:tc>
        <w:tc>
          <w:tcPr>
            <w:tcW w:w="11158" w:type="dxa"/>
          </w:tcPr>
          <w:p w14:paraId="07BB3A19" w14:textId="4E892335" w:rsidR="00001CFE" w:rsidRPr="00364009" w:rsidRDefault="009F1DBF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9F1DBF">
              <w:rPr>
                <w:rFonts w:ascii="Times New Roman" w:hAnsi="Times New Roman" w:cs="Times New Roman"/>
                <w:b/>
                <w:noProof/>
                <w:szCs w:val="20"/>
              </w:rPr>
              <w:t>DUTY FREE WAREHOUSE</w:t>
            </w:r>
          </w:p>
        </w:tc>
      </w:tr>
      <w:tr w:rsidR="006237F7" w:rsidRPr="00364009" w14:paraId="319A4559" w14:textId="77777777" w:rsidTr="004201D6">
        <w:trPr>
          <w:trHeight w:val="365"/>
        </w:trPr>
        <w:tc>
          <w:tcPr>
            <w:tcW w:w="1998" w:type="dxa"/>
          </w:tcPr>
          <w:p w14:paraId="0B862040" w14:textId="45CD77F4" w:rsidR="006237F7" w:rsidRPr="00364009" w:rsidRDefault="006237F7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Client Name</w:t>
            </w:r>
          </w:p>
        </w:tc>
        <w:tc>
          <w:tcPr>
            <w:tcW w:w="11158" w:type="dxa"/>
          </w:tcPr>
          <w:p w14:paraId="338FE03D" w14:textId="365EF362" w:rsidR="006237F7" w:rsidRPr="00364009" w:rsidRDefault="009F1DBF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t>Duty Free Warehouse</w:t>
            </w:r>
          </w:p>
        </w:tc>
      </w:tr>
      <w:tr w:rsidR="006237F7" w:rsidRPr="00364009" w14:paraId="39A0E1FD" w14:textId="77777777" w:rsidTr="006237F7">
        <w:tc>
          <w:tcPr>
            <w:tcW w:w="1998" w:type="dxa"/>
          </w:tcPr>
          <w:p w14:paraId="7427A49E" w14:textId="714A2860" w:rsidR="00001CFE" w:rsidRPr="00364009" w:rsidRDefault="0014141A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Revision</w:t>
            </w:r>
          </w:p>
        </w:tc>
        <w:tc>
          <w:tcPr>
            <w:tcW w:w="11158" w:type="dxa"/>
          </w:tcPr>
          <w:p w14:paraId="2FE32F78" w14:textId="4472313E" w:rsidR="00001CFE" w:rsidRPr="00364009" w:rsidRDefault="00B851C4" w:rsidP="00352EAA">
            <w:pPr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="00815C5A" w:rsidRPr="00364009">
              <w:rPr>
                <w:rFonts w:ascii="Times New Roman" w:hAnsi="Times New Roman" w:cs="Times New Roman"/>
                <w:noProof/>
                <w:szCs w:val="20"/>
              </w:rPr>
              <w:t>.0</w:t>
            </w:r>
          </w:p>
        </w:tc>
      </w:tr>
      <w:tr w:rsidR="006829E3" w:rsidRPr="00364009" w14:paraId="32B5A13E" w14:textId="77777777" w:rsidTr="006237F7">
        <w:tc>
          <w:tcPr>
            <w:tcW w:w="1998" w:type="dxa"/>
          </w:tcPr>
          <w:p w14:paraId="32C3BBDE" w14:textId="7CF78FFA" w:rsidR="006829E3" w:rsidRPr="00364009" w:rsidRDefault="006829E3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Created Date</w:t>
            </w:r>
          </w:p>
        </w:tc>
        <w:tc>
          <w:tcPr>
            <w:tcW w:w="11158" w:type="dxa"/>
          </w:tcPr>
          <w:p w14:paraId="1A0AFDC1" w14:textId="0BB2FF3D" w:rsidR="006829E3" w:rsidRPr="00364009" w:rsidRDefault="009F1DBF" w:rsidP="00352EAA">
            <w:pPr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  <w:r w:rsidRPr="009F1DBF">
              <w:rPr>
                <w:rFonts w:ascii="Times New Roman" w:hAnsi="Times New Roman" w:cs="Times New Roman"/>
                <w:noProof/>
              </w:rPr>
              <w:t>2020/09/25 11:50 AM</w:t>
            </w:r>
          </w:p>
        </w:tc>
      </w:tr>
      <w:tr w:rsidR="006237F7" w:rsidRPr="00364009" w14:paraId="57C28C67" w14:textId="77777777" w:rsidTr="006237F7">
        <w:tc>
          <w:tcPr>
            <w:tcW w:w="1998" w:type="dxa"/>
          </w:tcPr>
          <w:p w14:paraId="6C0A871E" w14:textId="1582F02E" w:rsidR="00617980" w:rsidRPr="00364009" w:rsidRDefault="009F33BE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Date Updated</w:t>
            </w:r>
            <w:r w:rsidR="009F6C58" w:rsidRPr="00364009">
              <w:rPr>
                <w:rFonts w:ascii="Times New Roman" w:hAnsi="Times New Roman" w:cs="Times New Roman"/>
                <w:b/>
                <w:noProof/>
                <w:szCs w:val="20"/>
              </w:rPr>
              <w:t xml:space="preserve"> </w:t>
            </w:r>
          </w:p>
        </w:tc>
        <w:tc>
          <w:tcPr>
            <w:tcW w:w="11158" w:type="dxa"/>
          </w:tcPr>
          <w:p w14:paraId="6AEE6C6D" w14:textId="2EEA474B" w:rsidR="00617980" w:rsidRPr="00364009" w:rsidRDefault="009F1DBF" w:rsidP="00352EAA">
            <w:pPr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  <w:r w:rsidRPr="009F1DBF">
              <w:rPr>
                <w:rFonts w:ascii="Times New Roman" w:hAnsi="Times New Roman" w:cs="Times New Roman"/>
                <w:noProof/>
              </w:rPr>
              <w:t>2020/09/25 11:50 AM</w:t>
            </w:r>
          </w:p>
        </w:tc>
      </w:tr>
      <w:tr w:rsidR="006237F7" w:rsidRPr="00364009" w14:paraId="57A917E5" w14:textId="77777777" w:rsidTr="006237F7">
        <w:tc>
          <w:tcPr>
            <w:tcW w:w="1998" w:type="dxa"/>
          </w:tcPr>
          <w:p w14:paraId="5D914088" w14:textId="77777777" w:rsidR="00617980" w:rsidRPr="00364009" w:rsidRDefault="00617980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Document Name</w:t>
            </w:r>
          </w:p>
        </w:tc>
        <w:tc>
          <w:tcPr>
            <w:tcW w:w="11158" w:type="dxa"/>
          </w:tcPr>
          <w:p w14:paraId="28657793" w14:textId="502D29F2" w:rsidR="00617980" w:rsidRPr="00364009" w:rsidRDefault="009F1DBF" w:rsidP="00352EAA">
            <w:pPr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  <w:r w:rsidRPr="009F1DBF">
              <w:rPr>
                <w:rFonts w:ascii="Times New Roman" w:hAnsi="Times New Roman" w:cs="Times New Roman"/>
                <w:noProof/>
                <w:szCs w:val="20"/>
              </w:rPr>
              <w:t xml:space="preserve">DUTY FREE WAREHOUSE – BACKEND </w:t>
            </w:r>
            <w:r w:rsidR="00DE5F8D" w:rsidRPr="00364009">
              <w:rPr>
                <w:rFonts w:ascii="Times New Roman" w:hAnsi="Times New Roman" w:cs="Times New Roman"/>
                <w:noProof/>
                <w:szCs w:val="20"/>
              </w:rPr>
              <w:t>– Deployment Instruction</w:t>
            </w:r>
          </w:p>
        </w:tc>
      </w:tr>
      <w:tr w:rsidR="006237F7" w:rsidRPr="00364009" w14:paraId="50E15003" w14:textId="77777777" w:rsidTr="00640A26">
        <w:trPr>
          <w:trHeight w:val="267"/>
        </w:trPr>
        <w:tc>
          <w:tcPr>
            <w:tcW w:w="1998" w:type="dxa"/>
          </w:tcPr>
          <w:p w14:paraId="5588857C" w14:textId="5BA98FA0" w:rsidR="006237F7" w:rsidRPr="00364009" w:rsidRDefault="006237F7" w:rsidP="00352EA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b/>
                <w:noProof/>
                <w:szCs w:val="20"/>
              </w:rPr>
              <w:t>Target Audience</w:t>
            </w:r>
          </w:p>
        </w:tc>
        <w:tc>
          <w:tcPr>
            <w:tcW w:w="11158" w:type="dxa"/>
          </w:tcPr>
          <w:p w14:paraId="7175D7B6" w14:textId="2B13248E" w:rsidR="006237F7" w:rsidRPr="00364009" w:rsidRDefault="00B35EE9" w:rsidP="00352EAA">
            <w:pPr>
              <w:spacing w:line="276" w:lineRule="auto"/>
              <w:rPr>
                <w:rFonts w:ascii="Times New Roman" w:hAnsi="Times New Roman" w:cs="Times New Roman"/>
                <w:noProof/>
                <w:szCs w:val="20"/>
              </w:rPr>
            </w:pPr>
            <w:r w:rsidRPr="00364009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TargetAudience"/>
                  <w:enabled/>
                  <w:calcOnExit w:val="0"/>
                  <w:textInput>
                    <w:default w:val="System Users"/>
                  </w:textInput>
                </w:ffData>
              </w:fldChar>
            </w:r>
            <w:bookmarkStart w:id="0" w:name="TargetAudience"/>
            <w:r w:rsidRPr="00364009">
              <w:rPr>
                <w:rFonts w:ascii="Times New Roman" w:hAnsi="Times New Roman" w:cs="Times New Roman"/>
                <w:noProof/>
                <w:szCs w:val="20"/>
              </w:rPr>
              <w:instrText xml:space="preserve"> FORMTEXT </w:instrText>
            </w:r>
            <w:r w:rsidRPr="00364009">
              <w:rPr>
                <w:rFonts w:ascii="Times New Roman" w:hAnsi="Times New Roman" w:cs="Times New Roman"/>
                <w:noProof/>
                <w:szCs w:val="20"/>
              </w:rPr>
            </w:r>
            <w:r w:rsidRPr="00364009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364009">
              <w:rPr>
                <w:rFonts w:ascii="Times New Roman" w:hAnsi="Times New Roman" w:cs="Times New Roman"/>
                <w:noProof/>
                <w:szCs w:val="20"/>
              </w:rPr>
              <w:t>System Users</w:t>
            </w:r>
            <w:r w:rsidRPr="00364009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  <w:bookmarkEnd w:id="0"/>
          </w:p>
        </w:tc>
      </w:tr>
    </w:tbl>
    <w:p w14:paraId="321083EA" w14:textId="0282F8C5" w:rsidR="00640B9C" w:rsidRPr="00364009" w:rsidRDefault="00640B9C" w:rsidP="00352EAA">
      <w:pPr>
        <w:rPr>
          <w:rFonts w:ascii="Times New Roman" w:hAnsi="Times New Roman" w:cs="Times New Roman"/>
          <w:noProof/>
        </w:rPr>
      </w:pPr>
    </w:p>
    <w:p w14:paraId="13128853" w14:textId="082AD6F0" w:rsidR="00472073" w:rsidRPr="00364009" w:rsidRDefault="002D2A42" w:rsidP="00352EAA">
      <w:pPr>
        <w:rPr>
          <w:rFonts w:ascii="Times New Roman" w:hAnsi="Times New Roman" w:cs="Times New Roman"/>
          <w:noProof/>
        </w:rPr>
      </w:pPr>
      <w:r w:rsidRPr="00364009">
        <w:rPr>
          <w:rFonts w:ascii="Times New Roman" w:hAnsi="Times New Roman" w:cs="Times New Roman"/>
          <w:noProof/>
        </w:rPr>
        <w:br w:type="page"/>
      </w:r>
      <w:bookmarkStart w:id="1" w:name="I_Require"/>
    </w:p>
    <w:sdt>
      <w:sdtPr>
        <w:rPr>
          <w:rFonts w:ascii="Tahoma" w:eastAsiaTheme="minorHAnsi" w:hAnsi="Tahoma" w:cstheme="minorBidi"/>
          <w:b w:val="0"/>
          <w:bCs w:val="0"/>
          <w:color w:val="auto"/>
          <w:sz w:val="20"/>
          <w:szCs w:val="22"/>
        </w:rPr>
        <w:id w:val="1923596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0AC4C" w14:textId="2AAC916D" w:rsidR="006F2FC2" w:rsidRDefault="006F2FC2">
          <w:pPr>
            <w:pStyle w:val="TOCHeading"/>
          </w:pPr>
          <w:r>
            <w:t>Contents</w:t>
          </w:r>
        </w:p>
        <w:p w14:paraId="08154C90" w14:textId="631B015A" w:rsidR="006F2FC2" w:rsidRDefault="006F2FC2">
          <w:pPr>
            <w:pStyle w:val="TOC1"/>
            <w:tabs>
              <w:tab w:val="left" w:pos="4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2243" w:history="1">
            <w:r w:rsidRPr="007270A9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7270A9">
              <w:rPr>
                <w:rStyle w:val="Hyperlink"/>
                <w:rFonts w:cs="Times New Roman"/>
                <w:noProof/>
              </w:rPr>
              <w:t>Hardware and Environm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D7F3" w14:textId="2CE96300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4" w:history="1">
            <w:r w:rsidR="006F2FC2" w:rsidRPr="007270A9">
              <w:rPr>
                <w:rStyle w:val="Hyperlink"/>
                <w:rFonts w:cs="Times New Roman"/>
                <w:noProof/>
              </w:rPr>
              <w:t>II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Migrate Database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4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3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5137627D" w14:textId="3F81A33E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5" w:history="1">
            <w:r w:rsidR="006F2FC2" w:rsidRPr="007270A9">
              <w:rPr>
                <w:rStyle w:val="Hyperlink"/>
                <w:rFonts w:cs="Times New Roman"/>
                <w:noProof/>
              </w:rPr>
              <w:t>III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Download and Update Source Code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5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3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54CA2DC0" w14:textId="3BB8DFC1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6" w:history="1">
            <w:r w:rsidR="006F2FC2" w:rsidRPr="007270A9">
              <w:rPr>
                <w:rStyle w:val="Hyperlink"/>
                <w:rFonts w:cs="Times New Roman"/>
                <w:noProof/>
              </w:rPr>
              <w:t>IV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Configure Setting and Database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6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3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6B49FE82" w14:textId="3CF28709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7" w:history="1">
            <w:r w:rsidR="006F2FC2" w:rsidRPr="007270A9">
              <w:rPr>
                <w:rStyle w:val="Hyperlink"/>
                <w:rFonts w:cs="Times New Roman"/>
                <w:noProof/>
              </w:rPr>
              <w:t>V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Run and Kill The Dotnet Service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7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6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10B5A050" w14:textId="33725F52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8" w:history="1">
            <w:r w:rsidR="006F2FC2" w:rsidRPr="007270A9">
              <w:rPr>
                <w:rStyle w:val="Hyperlink"/>
                <w:rFonts w:cs="Times New Roman"/>
                <w:noProof/>
              </w:rPr>
              <w:t>VI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Introduction to API Testing Suite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8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6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22D3E3DF" w14:textId="70A62B1B" w:rsidR="006F2FC2" w:rsidRDefault="001E2303">
          <w:pPr>
            <w:pStyle w:val="TOC1"/>
            <w:tabs>
              <w:tab w:val="left" w:pos="600"/>
              <w:tab w:val="right" w:leader="dot" w:pos="129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522249" w:history="1">
            <w:r w:rsidR="006F2FC2" w:rsidRPr="007270A9">
              <w:rPr>
                <w:rStyle w:val="Hyperlink"/>
                <w:rFonts w:cs="Times New Roman"/>
                <w:noProof/>
              </w:rPr>
              <w:t>VII.</w:t>
            </w:r>
            <w:r w:rsidR="006F2FC2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6F2FC2" w:rsidRPr="007270A9">
              <w:rPr>
                <w:rStyle w:val="Hyperlink"/>
                <w:rFonts w:cs="Times New Roman"/>
                <w:noProof/>
              </w:rPr>
              <w:t>Trobleshooting</w:t>
            </w:r>
            <w:r w:rsidR="006F2FC2">
              <w:rPr>
                <w:noProof/>
                <w:webHidden/>
              </w:rPr>
              <w:tab/>
            </w:r>
            <w:r w:rsidR="006F2FC2">
              <w:rPr>
                <w:noProof/>
                <w:webHidden/>
              </w:rPr>
              <w:fldChar w:fldCharType="begin"/>
            </w:r>
            <w:r w:rsidR="006F2FC2">
              <w:rPr>
                <w:noProof/>
                <w:webHidden/>
              </w:rPr>
              <w:instrText xml:space="preserve"> PAGEREF _Toc40522249 \h </w:instrText>
            </w:r>
            <w:r w:rsidR="006F2FC2">
              <w:rPr>
                <w:noProof/>
                <w:webHidden/>
              </w:rPr>
            </w:r>
            <w:r w:rsidR="006F2FC2">
              <w:rPr>
                <w:noProof/>
                <w:webHidden/>
              </w:rPr>
              <w:fldChar w:fldCharType="separate"/>
            </w:r>
            <w:r w:rsidR="006F2FC2">
              <w:rPr>
                <w:noProof/>
                <w:webHidden/>
              </w:rPr>
              <w:t>6</w:t>
            </w:r>
            <w:r w:rsidR="006F2FC2">
              <w:rPr>
                <w:noProof/>
                <w:webHidden/>
              </w:rPr>
              <w:fldChar w:fldCharType="end"/>
            </w:r>
          </w:hyperlink>
        </w:p>
        <w:p w14:paraId="00CEBE9F" w14:textId="31D099E4" w:rsidR="006F2FC2" w:rsidRDefault="006F2FC2">
          <w:r>
            <w:rPr>
              <w:b/>
              <w:bCs/>
              <w:noProof/>
            </w:rPr>
            <w:fldChar w:fldCharType="end"/>
          </w:r>
        </w:p>
      </w:sdtContent>
    </w:sdt>
    <w:p w14:paraId="7E63C790" w14:textId="21BD1FC5" w:rsidR="004F1E54" w:rsidRPr="00364009" w:rsidRDefault="004F1E54" w:rsidP="00352EAA">
      <w:pPr>
        <w:rPr>
          <w:rFonts w:ascii="Times New Roman" w:hAnsi="Times New Roman" w:cs="Times New Roman"/>
          <w:noProof/>
        </w:rPr>
      </w:pPr>
    </w:p>
    <w:bookmarkEnd w:id="1"/>
    <w:p w14:paraId="66B29E6B" w14:textId="5005E19E" w:rsidR="00FA0C01" w:rsidRPr="00364009" w:rsidRDefault="00FA0C01">
      <w:pPr>
        <w:rPr>
          <w:rFonts w:ascii="Times New Roman" w:hAnsi="Times New Roman" w:cs="Times New Roman"/>
          <w:b/>
          <w:i/>
          <w:noProof/>
          <w:sz w:val="30"/>
        </w:rPr>
      </w:pPr>
      <w:r w:rsidRPr="00364009">
        <w:rPr>
          <w:rFonts w:ascii="Times New Roman" w:hAnsi="Times New Roman" w:cs="Times New Roman"/>
          <w:b/>
          <w:i/>
          <w:noProof/>
          <w:sz w:val="30"/>
        </w:rPr>
        <w:br w:type="page"/>
      </w:r>
    </w:p>
    <w:p w14:paraId="0CAD58EC" w14:textId="63D12AFE" w:rsidR="005545CD" w:rsidRPr="00364009" w:rsidRDefault="0095093D" w:rsidP="00811ABD">
      <w:pPr>
        <w:pStyle w:val="Heading1"/>
        <w:rPr>
          <w:rFonts w:cs="Times New Roman"/>
          <w:noProof/>
        </w:rPr>
      </w:pPr>
      <w:bookmarkStart w:id="2" w:name="_Toc40515488"/>
      <w:bookmarkStart w:id="3" w:name="_Toc40522243"/>
      <w:r w:rsidRPr="00364009">
        <w:rPr>
          <w:rFonts w:cs="Times New Roman"/>
          <w:noProof/>
        </w:rPr>
        <w:lastRenderedPageBreak/>
        <w:t>Hardware</w:t>
      </w:r>
      <w:r w:rsidR="00811ABD" w:rsidRPr="00364009">
        <w:rPr>
          <w:rFonts w:cs="Times New Roman"/>
          <w:noProof/>
        </w:rPr>
        <w:t xml:space="preserve"> </w:t>
      </w:r>
      <w:r w:rsidR="00AE6D51" w:rsidRPr="00364009">
        <w:rPr>
          <w:rFonts w:cs="Times New Roman"/>
          <w:noProof/>
        </w:rPr>
        <w:t>a</w:t>
      </w:r>
      <w:r w:rsidR="00EC391C" w:rsidRPr="00364009">
        <w:rPr>
          <w:rFonts w:cs="Times New Roman"/>
          <w:noProof/>
        </w:rPr>
        <w:t>nd</w:t>
      </w:r>
      <w:r w:rsidR="00811ABD" w:rsidRPr="00364009">
        <w:rPr>
          <w:rFonts w:cs="Times New Roman"/>
          <w:noProof/>
        </w:rPr>
        <w:t xml:space="preserve"> </w:t>
      </w:r>
      <w:bookmarkStart w:id="4" w:name="_Hlk40510819"/>
      <w:r w:rsidR="00811ABD" w:rsidRPr="00364009">
        <w:rPr>
          <w:rFonts w:cs="Times New Roman"/>
          <w:noProof/>
        </w:rPr>
        <w:t>Environment</w:t>
      </w:r>
      <w:bookmarkEnd w:id="4"/>
      <w:r w:rsidRPr="00364009">
        <w:rPr>
          <w:rFonts w:cs="Times New Roman"/>
          <w:noProof/>
        </w:rPr>
        <w:t xml:space="preserve"> Requirement</w:t>
      </w:r>
      <w:bookmarkEnd w:id="2"/>
      <w:bookmarkEnd w:id="3"/>
    </w:p>
    <w:p w14:paraId="46F6FE64" w14:textId="7F12A022" w:rsidR="00811ABD" w:rsidRPr="00364009" w:rsidRDefault="00811ABD" w:rsidP="00811A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Environment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08962F91" w14:textId="3B9B2104" w:rsidR="00811ABD" w:rsidRPr="00364009" w:rsidRDefault="00811ABD" w:rsidP="00811AB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.Net Core Version 2.</w:t>
      </w:r>
      <w:r w:rsidR="005D0FBF">
        <w:rPr>
          <w:rFonts w:ascii="Times New Roman" w:hAnsi="Times New Roman" w:cs="Times New Roman"/>
          <w:noProof/>
          <w:sz w:val="26"/>
          <w:szCs w:val="26"/>
        </w:rPr>
        <w:t>2</w:t>
      </w:r>
    </w:p>
    <w:p w14:paraId="6168417C" w14:textId="18C728B3" w:rsidR="00811ABD" w:rsidRPr="00364009" w:rsidRDefault="00811ABD" w:rsidP="009F1DB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RDS: Mari</w:t>
      </w:r>
      <w:r w:rsidR="005C3809" w:rsidRPr="00364009">
        <w:rPr>
          <w:rFonts w:ascii="Times New Roman" w:hAnsi="Times New Roman" w:cs="Times New Roman"/>
          <w:noProof/>
          <w:sz w:val="26"/>
          <w:szCs w:val="26"/>
        </w:rPr>
        <w:t>a</w:t>
      </w:r>
      <w:r w:rsidRPr="00364009">
        <w:rPr>
          <w:rFonts w:ascii="Times New Roman" w:hAnsi="Times New Roman" w:cs="Times New Roman"/>
          <w:noProof/>
          <w:sz w:val="26"/>
          <w:szCs w:val="26"/>
        </w:rPr>
        <w:t>DB or MySQL (advice)</w:t>
      </w:r>
    </w:p>
    <w:p w14:paraId="55C3FE0A" w14:textId="53B7EE7E" w:rsidR="00782E06" w:rsidRPr="00364009" w:rsidRDefault="00811ABD" w:rsidP="00782E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Requirements Minimum hardware configuration</w:t>
      </w:r>
      <w:r w:rsidR="00782E06" w:rsidRPr="00364009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18096DBA" w14:textId="6BD07C94" w:rsidR="00782E06" w:rsidRPr="00364009" w:rsidRDefault="00782E06" w:rsidP="00782E06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CPU: 2 </w:t>
      </w:r>
      <w:r w:rsidR="007234FF" w:rsidRPr="00364009">
        <w:rPr>
          <w:rFonts w:ascii="Times New Roman" w:hAnsi="Times New Roman" w:cs="Times New Roman"/>
          <w:noProof/>
          <w:sz w:val="26"/>
          <w:szCs w:val="26"/>
        </w:rPr>
        <w:t>C</w:t>
      </w:r>
      <w:r w:rsidR="008C1B1E" w:rsidRPr="00364009">
        <w:rPr>
          <w:rFonts w:ascii="Times New Roman" w:hAnsi="Times New Roman" w:cs="Times New Roman"/>
          <w:noProof/>
          <w:sz w:val="26"/>
          <w:szCs w:val="26"/>
        </w:rPr>
        <w:t>ore</w:t>
      </w:r>
    </w:p>
    <w:p w14:paraId="089B6B9F" w14:textId="32E31431" w:rsidR="00782E06" w:rsidRPr="00364009" w:rsidRDefault="00782E06" w:rsidP="00782E06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RAM: 4 GB</w:t>
      </w:r>
    </w:p>
    <w:p w14:paraId="4C8A6DEC" w14:textId="39A01A93" w:rsidR="00782E06" w:rsidRPr="00364009" w:rsidRDefault="00782E06" w:rsidP="00782E06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HDD: 60 GB</w:t>
      </w:r>
    </w:p>
    <w:p w14:paraId="4E2855DE" w14:textId="3EA45C1D" w:rsidR="00782E06" w:rsidRPr="00364009" w:rsidRDefault="00782E06" w:rsidP="00782E06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OS: Ubuntu 1</w:t>
      </w:r>
      <w:r w:rsidR="007015C0">
        <w:rPr>
          <w:rFonts w:ascii="Times New Roman" w:hAnsi="Times New Roman" w:cs="Times New Roman"/>
          <w:noProof/>
          <w:sz w:val="26"/>
          <w:szCs w:val="26"/>
        </w:rPr>
        <w:t>6</w:t>
      </w:r>
      <w:r w:rsidRPr="00364009">
        <w:rPr>
          <w:rFonts w:ascii="Times New Roman" w:hAnsi="Times New Roman" w:cs="Times New Roman"/>
          <w:noProof/>
          <w:sz w:val="26"/>
          <w:szCs w:val="26"/>
        </w:rPr>
        <w:t>.x (x64 bit) or above</w:t>
      </w:r>
    </w:p>
    <w:p w14:paraId="4A5C5BA7" w14:textId="7A0A8D0A" w:rsidR="00782E06" w:rsidRPr="00364009" w:rsidRDefault="00782E06" w:rsidP="00782E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Note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Dedicated server or EC2 server</w:t>
      </w:r>
    </w:p>
    <w:p w14:paraId="01D1C4C1" w14:textId="45F777C1" w:rsidR="00EF7825" w:rsidRPr="00364009" w:rsidRDefault="00EF7825" w:rsidP="00EF7825">
      <w:pPr>
        <w:pStyle w:val="Heading1"/>
        <w:rPr>
          <w:rFonts w:cs="Times New Roman"/>
          <w:noProof/>
        </w:rPr>
      </w:pPr>
      <w:bookmarkStart w:id="5" w:name="_Toc40515489"/>
      <w:bookmarkStart w:id="6" w:name="_Toc40522244"/>
      <w:r w:rsidRPr="00364009">
        <w:rPr>
          <w:rFonts w:cs="Times New Roman"/>
          <w:noProof/>
        </w:rPr>
        <w:t>Migrate Database</w:t>
      </w:r>
      <w:bookmarkEnd w:id="5"/>
      <w:bookmarkEnd w:id="6"/>
    </w:p>
    <w:p w14:paraId="02782D74" w14:textId="60E04935" w:rsidR="00EF7825" w:rsidRPr="00072C52" w:rsidRDefault="00EF7825" w:rsidP="00EF78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Syntax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mysql -u &lt;username&gt; -p &lt;database_name&gt;</w:t>
      </w:r>
      <w:r w:rsidR="00E506BC" w:rsidRPr="0036400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&lt; &lt;Path/&lt;file_name&gt;.sql&gt;, download the file at: </w:t>
      </w:r>
      <w:r w:rsidR="00C7063F" w:rsidRPr="00314E9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dutyfree_db.sql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 xml:space="preserve"> (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Follow the path in Git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 xml:space="preserve">: 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\Deployment\Data\MariaDB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\</w:t>
      </w:r>
      <w:hyperlink r:id="rId8" w:history="1">
        <w:r w:rsidR="00072C52" w:rsidRPr="00072C52">
          <w:rPr>
            <w:rStyle w:val="Hyperlink"/>
            <w:rFonts w:ascii="Times New Roman" w:hAnsi="Times New Roman" w:cs="Times New Roman"/>
            <w:noProof/>
            <w:color w:val="FF0000"/>
            <w:sz w:val="26"/>
            <w:szCs w:val="26"/>
            <w:u w:val="none"/>
          </w:rPr>
          <w:t>dutyfree_db.sql</w:t>
        </w:r>
      </w:hyperlink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)</w:t>
      </w:r>
    </w:p>
    <w:p w14:paraId="39FF40E8" w14:textId="59B87257" w:rsidR="00EF7825" w:rsidRPr="00364009" w:rsidRDefault="00EF7825" w:rsidP="00EF78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Example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: mysql -u root -p test_db &lt; </w:t>
      </w:r>
      <w:r w:rsidR="00C7063F" w:rsidRPr="00C7063F">
        <w:rPr>
          <w:rFonts w:ascii="Times New Roman" w:hAnsi="Times New Roman" w:cs="Times New Roman"/>
          <w:noProof/>
          <w:sz w:val="26"/>
          <w:szCs w:val="26"/>
        </w:rPr>
        <w:t>dutyfree_db</w:t>
      </w:r>
    </w:p>
    <w:p w14:paraId="1AD5BE1E" w14:textId="4E7B5D35" w:rsidR="00C30B97" w:rsidRPr="00364009" w:rsidRDefault="00C30B97" w:rsidP="00C30B97">
      <w:pPr>
        <w:pStyle w:val="Heading1"/>
        <w:rPr>
          <w:rFonts w:cs="Times New Roman"/>
          <w:noProof/>
        </w:rPr>
      </w:pPr>
      <w:bookmarkStart w:id="7" w:name="_Toc40515490"/>
      <w:bookmarkStart w:id="8" w:name="_Toc40522245"/>
      <w:r w:rsidRPr="00364009">
        <w:rPr>
          <w:rFonts w:cs="Times New Roman"/>
          <w:noProof/>
        </w:rPr>
        <w:t>Download</w:t>
      </w:r>
      <w:r w:rsidR="004107A3" w:rsidRPr="00364009">
        <w:rPr>
          <w:rFonts w:cs="Times New Roman"/>
          <w:noProof/>
        </w:rPr>
        <w:t xml:space="preserve"> </w:t>
      </w:r>
      <w:r w:rsidR="0000386A" w:rsidRPr="00364009">
        <w:rPr>
          <w:rFonts w:cs="Times New Roman"/>
          <w:noProof/>
        </w:rPr>
        <w:t>a</w:t>
      </w:r>
      <w:r w:rsidR="0053444B" w:rsidRPr="00364009">
        <w:rPr>
          <w:rFonts w:cs="Times New Roman"/>
          <w:noProof/>
        </w:rPr>
        <w:t>nd</w:t>
      </w:r>
      <w:r w:rsidRPr="00364009">
        <w:rPr>
          <w:rFonts w:cs="Times New Roman"/>
          <w:noProof/>
        </w:rPr>
        <w:t xml:space="preserve"> </w:t>
      </w:r>
      <w:r w:rsidR="00D13A32" w:rsidRPr="00364009">
        <w:rPr>
          <w:rFonts w:cs="Times New Roman"/>
          <w:noProof/>
        </w:rPr>
        <w:t>Update Source</w:t>
      </w:r>
      <w:r w:rsidRPr="00364009">
        <w:rPr>
          <w:rFonts w:cs="Times New Roman"/>
          <w:noProof/>
        </w:rPr>
        <w:t xml:space="preserve"> Code</w:t>
      </w:r>
      <w:bookmarkEnd w:id="7"/>
      <w:bookmarkEnd w:id="8"/>
    </w:p>
    <w:p w14:paraId="682459E9" w14:textId="5DBCED87" w:rsidR="00A21F84" w:rsidRPr="00364009" w:rsidRDefault="00A21F84" w:rsidP="00A21F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Download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7A419E" w:rsidRPr="00364009">
        <w:rPr>
          <w:rFonts w:ascii="Times New Roman" w:hAnsi="Times New Roman" w:cs="Times New Roman"/>
          <w:noProof/>
          <w:sz w:val="26"/>
          <w:szCs w:val="26"/>
        </w:rPr>
        <w:t>“</w:t>
      </w:r>
      <w:r w:rsidR="000A1633" w:rsidRPr="000A1633">
        <w:rPr>
          <w:rFonts w:ascii="Times New Roman" w:hAnsi="Times New Roman" w:cs="Times New Roman"/>
          <w:i/>
          <w:iCs/>
          <w:noProof/>
          <w:color w:val="FF0000"/>
          <w:sz w:val="26"/>
          <w:szCs w:val="26"/>
        </w:rPr>
        <w:t>git@gitam2.altamedia.vn:altamedia.vj/vietjet_dutyfree_warehouse_backend.git</w:t>
      </w:r>
      <w:r w:rsidR="007A419E" w:rsidRPr="00364009">
        <w:rPr>
          <w:rFonts w:ascii="Times New Roman" w:hAnsi="Times New Roman" w:cs="Times New Roman"/>
          <w:i/>
          <w:iCs/>
          <w:noProof/>
          <w:sz w:val="26"/>
          <w:szCs w:val="26"/>
        </w:rPr>
        <w:t>”</w:t>
      </w:r>
    </w:p>
    <w:p w14:paraId="72AF95EE" w14:textId="0C7C5319" w:rsidR="00A41908" w:rsidRPr="00364009" w:rsidRDefault="00253788" w:rsidP="00970BB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Update Source Code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7A419E" w:rsidRPr="00364009">
        <w:rPr>
          <w:rFonts w:ascii="Times New Roman" w:hAnsi="Times New Roman" w:cs="Times New Roman"/>
          <w:noProof/>
          <w:sz w:val="26"/>
          <w:szCs w:val="26"/>
        </w:rPr>
        <w:t>Go to the source directory and run the command “</w:t>
      </w:r>
      <w:r w:rsidR="007A419E" w:rsidRPr="00364009">
        <w:rPr>
          <w:rFonts w:ascii="Times New Roman" w:hAnsi="Times New Roman" w:cs="Times New Roman"/>
          <w:bCs/>
          <w:i/>
          <w:iCs/>
          <w:noProof/>
          <w:sz w:val="28"/>
        </w:rPr>
        <w:t>git pull”</w:t>
      </w:r>
    </w:p>
    <w:p w14:paraId="4739B396" w14:textId="5C598E29" w:rsidR="00EA3C16" w:rsidRPr="00364009" w:rsidRDefault="00EA3C16" w:rsidP="00EA3C16">
      <w:pPr>
        <w:pStyle w:val="Heading1"/>
        <w:rPr>
          <w:rFonts w:cs="Times New Roman"/>
          <w:noProof/>
        </w:rPr>
      </w:pPr>
      <w:bookmarkStart w:id="9" w:name="_Toc40515491"/>
      <w:bookmarkStart w:id="10" w:name="_Toc40522246"/>
      <w:r w:rsidRPr="00364009">
        <w:rPr>
          <w:rFonts w:cs="Times New Roman"/>
          <w:noProof/>
        </w:rPr>
        <w:t>Configure Setting and Database</w:t>
      </w:r>
      <w:bookmarkEnd w:id="9"/>
      <w:bookmarkEnd w:id="10"/>
    </w:p>
    <w:p w14:paraId="6D5A7B66" w14:textId="4E873EB5" w:rsidR="00EA3C16" w:rsidRPr="00364009" w:rsidRDefault="00C7063F" w:rsidP="00434113">
      <w:pPr>
        <w:ind w:left="720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C7063F">
        <w:rPr>
          <w:rFonts w:ascii="Times New Roman" w:hAnsi="Times New Roman" w:cs="Times New Roman"/>
          <w:noProof/>
          <w:sz w:val="26"/>
          <w:szCs w:val="26"/>
        </w:rPr>
        <w:t xml:space="preserve">Go to the previously downloaded source directory and rename the file </w:t>
      </w:r>
      <w:r w:rsidRPr="00C7063F">
        <w:rPr>
          <w:rFonts w:ascii="Times New Roman" w:hAnsi="Times New Roman" w:cs="Times New Roman"/>
          <w:i/>
          <w:iCs/>
          <w:noProof/>
          <w:sz w:val="26"/>
          <w:szCs w:val="26"/>
        </w:rPr>
        <w:t>“</w:t>
      </w:r>
      <w:r w:rsidRPr="00C7063F">
        <w:rPr>
          <w:rFonts w:ascii="Times New Roman" w:hAnsi="Times New Roman" w:cs="Times New Roman"/>
          <w:i/>
          <w:iCs/>
          <w:noProof/>
          <w:sz w:val="26"/>
          <w:szCs w:val="26"/>
        </w:rPr>
        <w:t>appsettings.Development.json</w:t>
      </w:r>
      <w:r w:rsidRPr="00C7063F">
        <w:rPr>
          <w:rFonts w:ascii="Times New Roman" w:hAnsi="Times New Roman" w:cs="Times New Roman"/>
          <w:i/>
          <w:iCs/>
          <w:noProof/>
          <w:sz w:val="26"/>
          <w:szCs w:val="26"/>
        </w:rPr>
        <w:t>”</w:t>
      </w:r>
      <w:r w:rsidRPr="00C7063F">
        <w:rPr>
          <w:rFonts w:ascii="Times New Roman" w:hAnsi="Times New Roman" w:cs="Times New Roman"/>
          <w:noProof/>
          <w:sz w:val="26"/>
          <w:szCs w:val="26"/>
        </w:rPr>
        <w:t xml:space="preserve"> to </w:t>
      </w:r>
      <w:r w:rsidRPr="00364009">
        <w:rPr>
          <w:rFonts w:ascii="Times New Roman" w:hAnsi="Times New Roman" w:cs="Times New Roman"/>
          <w:i/>
          <w:iCs/>
          <w:noProof/>
          <w:sz w:val="26"/>
          <w:szCs w:val="26"/>
        </w:rPr>
        <w:t>“</w:t>
      </w:r>
      <w:r w:rsidRPr="00364009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>appsettings.json</w:t>
      </w:r>
      <w:r w:rsidRPr="00364009">
        <w:rPr>
          <w:rFonts w:ascii="Times New Roman" w:hAnsi="Times New Roman" w:cs="Times New Roman"/>
          <w:i/>
          <w:iCs/>
          <w:noProof/>
          <w:sz w:val="26"/>
          <w:szCs w:val="26"/>
        </w:rPr>
        <w:t>”</w:t>
      </w:r>
      <w:r w:rsidRPr="00C7063F">
        <w:rPr>
          <w:rFonts w:ascii="Times New Roman" w:hAnsi="Times New Roman" w:cs="Times New Roman"/>
          <w:noProof/>
          <w:sz w:val="26"/>
          <w:szCs w:val="26"/>
        </w:rPr>
        <w:t>, and adjust the values for the parameters according to the description belo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364009">
        <w:rPr>
          <w:rFonts w:ascii="Times New Roman" w:hAnsi="Times New Roman" w:cs="Times New Roman"/>
          <w:noProof/>
          <w:sz w:val="26"/>
          <w:szCs w:val="26"/>
        </w:rPr>
        <w:t>(</w:t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Figure </w:t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SEQ Figure \* ARABIC </w:instrText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  <w:r w:rsidRPr="00364009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  <w:r w:rsidRPr="00364009">
        <w:rPr>
          <w:rFonts w:ascii="Times New Roman" w:hAnsi="Times New Roman" w:cs="Times New Roman"/>
          <w:noProof/>
          <w:sz w:val="26"/>
          <w:szCs w:val="26"/>
        </w:rPr>
        <w:t>)</w:t>
      </w:r>
      <w:r w:rsidRPr="00C7063F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2625DE29" w14:textId="51273B22" w:rsidR="00970BB6" w:rsidRPr="00364009" w:rsidRDefault="002E2288" w:rsidP="002E2288">
      <w:pPr>
        <w:keepNext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9A6A7C" wp14:editId="56CC46FA">
            <wp:extent cx="6448425" cy="2905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2F248" w14:textId="4AE4C6BA" w:rsidR="00970BB6" w:rsidRPr="00364009" w:rsidRDefault="00970BB6" w:rsidP="00970BB6">
      <w:pPr>
        <w:pStyle w:val="Caption"/>
        <w:rPr>
          <w:noProof/>
        </w:rPr>
      </w:pPr>
      <w:r w:rsidRPr="00364009">
        <w:rPr>
          <w:noProof/>
        </w:rPr>
        <w:t xml:space="preserve">Figure </w:t>
      </w:r>
      <w:r w:rsidRPr="00364009">
        <w:rPr>
          <w:noProof/>
        </w:rPr>
        <w:fldChar w:fldCharType="begin"/>
      </w:r>
      <w:r w:rsidRPr="00364009">
        <w:rPr>
          <w:noProof/>
        </w:rPr>
        <w:instrText xml:space="preserve"> SEQ Figure \* ARABIC </w:instrText>
      </w:r>
      <w:r w:rsidRPr="00364009">
        <w:rPr>
          <w:noProof/>
        </w:rPr>
        <w:fldChar w:fldCharType="separate"/>
      </w:r>
      <w:r w:rsidRPr="00364009">
        <w:rPr>
          <w:noProof/>
        </w:rPr>
        <w:t>1</w:t>
      </w:r>
      <w:r w:rsidRPr="00364009">
        <w:rPr>
          <w:noProof/>
        </w:rPr>
        <w:fldChar w:fldCharType="end"/>
      </w:r>
      <w:r w:rsidRPr="00364009">
        <w:rPr>
          <w:noProof/>
        </w:rPr>
        <w:t>: Data structure in file "appsettings.json"</w:t>
      </w:r>
    </w:p>
    <w:p w14:paraId="73AAA83B" w14:textId="771048C8" w:rsidR="00C45D73" w:rsidRPr="00055A55" w:rsidRDefault="00A41908" w:rsidP="00055A5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Items do not need to change when changing domain names:</w:t>
      </w:r>
    </w:p>
    <w:p w14:paraId="0637FE55" w14:textId="15365C1B" w:rsidR="00F4505D" w:rsidRPr="00364009" w:rsidRDefault="00A34D69" w:rsidP="002E228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ConnectionSetting:</w:t>
      </w:r>
      <w:r w:rsidRPr="00055A55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MariaDBSettings:</w:t>
      </w:r>
      <w:r w:rsidRPr="00055A55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ConnectionStrings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: Connection string of </w:t>
      </w:r>
      <w:r w:rsidR="002E2288" w:rsidRPr="00364009">
        <w:rPr>
          <w:rFonts w:ascii="Times New Roman" w:hAnsi="Times New Roman" w:cs="Times New Roman"/>
          <w:noProof/>
          <w:sz w:val="26"/>
          <w:szCs w:val="26"/>
        </w:rPr>
        <w:t>MariaDB or MySQL</w:t>
      </w: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 database.</w:t>
      </w:r>
    </w:p>
    <w:p w14:paraId="73957D32" w14:textId="08DEC5A2" w:rsidR="00344900" w:rsidRPr="00364009" w:rsidRDefault="00344900" w:rsidP="00A4190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Jwt: Key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Secret key token.</w:t>
      </w:r>
    </w:p>
    <w:p w14:paraId="66887285" w14:textId="4DC0A32A" w:rsidR="002E2288" w:rsidRPr="00364009" w:rsidRDefault="00344900" w:rsidP="002E228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Jwt:</w:t>
      </w:r>
      <w:r w:rsidRPr="00055A55">
        <w:rPr>
          <w:rFonts w:ascii="Times New Roman" w:hAnsi="Times New Roman" w:cs="Times New Roman"/>
          <w:b/>
          <w:bCs/>
          <w:noProof/>
        </w:rPr>
        <w:t xml:space="preserve"> </w:t>
      </w: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Issuer</w:t>
      </w:r>
      <w:r w:rsidRPr="00364009"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: </w:t>
      </w:r>
      <w:r w:rsidRPr="00364009">
        <w:rPr>
          <w:rFonts w:ascii="Times New Roman" w:hAnsi="Times New Roman" w:cs="Times New Roman"/>
          <w:noProof/>
          <w:sz w:val="26"/>
          <w:szCs w:val="26"/>
        </w:rPr>
        <w:t>Issuer create token.</w:t>
      </w:r>
    </w:p>
    <w:p w14:paraId="2B8600A1" w14:textId="7BF3B544" w:rsidR="00072959" w:rsidRDefault="002E2288" w:rsidP="00A4190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Export: TaxCode</w: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: </w:t>
      </w:r>
      <w:r w:rsidRPr="002E2288">
        <w:rPr>
          <w:rFonts w:ascii="Times New Roman" w:hAnsi="Times New Roman" w:cs="Times New Roman"/>
          <w:noProof/>
          <w:sz w:val="26"/>
          <w:szCs w:val="26"/>
        </w:rPr>
        <w:t>Corporate tax code used to export reports</w:t>
      </w:r>
    </w:p>
    <w:p w14:paraId="4F7DFA99" w14:textId="128B4AEE" w:rsidR="002E2288" w:rsidRDefault="002E2288" w:rsidP="00A4190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Export:</w:t>
      </w:r>
      <w:r w:rsidRPr="00055A55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 xml:space="preserve"> WHCode</w: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: </w:t>
      </w:r>
      <w:r w:rsidRPr="002E2288">
        <w:rPr>
          <w:rFonts w:ascii="Times New Roman" w:hAnsi="Times New Roman" w:cs="Times New Roman"/>
          <w:noProof/>
          <w:sz w:val="26"/>
          <w:szCs w:val="26"/>
        </w:rPr>
        <w:t>Warehouse code imported is used to export reports</w:t>
      </w:r>
    </w:p>
    <w:p w14:paraId="04C63F57" w14:textId="1BF197D5" w:rsidR="002E2288" w:rsidRDefault="002E2288" w:rsidP="00A4190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noProof/>
          <w:sz w:val="26"/>
          <w:szCs w:val="26"/>
        </w:rPr>
        <w:t>Export</w:t>
      </w:r>
      <w:r w:rsidR="00055A55" w:rsidRPr="00055A55">
        <w:rPr>
          <w:rFonts w:ascii="Times New Roman" w:hAnsi="Times New Roman" w:cs="Times New Roman"/>
          <w:b/>
          <w:bCs/>
          <w:noProof/>
          <w:sz w:val="26"/>
          <w:szCs w:val="26"/>
        </w:rPr>
        <w:t>: ShopCode</w:t>
      </w:r>
      <w:r w:rsidR="00055A55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055A55" w:rsidRPr="00055A55">
        <w:rPr>
          <w:rFonts w:ascii="Times New Roman" w:hAnsi="Times New Roman" w:cs="Times New Roman"/>
          <w:noProof/>
          <w:sz w:val="26"/>
          <w:szCs w:val="26"/>
        </w:rPr>
        <w:t>The shop code imported is used to export reports</w:t>
      </w:r>
    </w:p>
    <w:p w14:paraId="3C3462FC" w14:textId="745638A0" w:rsidR="002E2288" w:rsidRPr="002E2288" w:rsidRDefault="00055A55" w:rsidP="00A4190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055A55">
        <w:rPr>
          <w:rFonts w:ascii="Times New Roman" w:hAnsi="Times New Roman" w:cs="Times New Roman"/>
          <w:b/>
          <w:bCs/>
          <w:noProof/>
          <w:sz w:val="26"/>
          <w:szCs w:val="26"/>
        </w:rPr>
        <w:t>Export: OutCod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055A55">
        <w:rPr>
          <w:rFonts w:ascii="Times New Roman" w:hAnsi="Times New Roman" w:cs="Times New Roman"/>
          <w:noProof/>
          <w:sz w:val="26"/>
          <w:szCs w:val="26"/>
        </w:rPr>
        <w:t>Warehouse code export is used to export reports</w:t>
      </w:r>
    </w:p>
    <w:p w14:paraId="49EFEEFB" w14:textId="66834633" w:rsidR="00092BAE" w:rsidRPr="00364009" w:rsidRDefault="00092BAE" w:rsidP="00092BAE">
      <w:pPr>
        <w:pStyle w:val="Heading1"/>
        <w:rPr>
          <w:rFonts w:cs="Times New Roman"/>
          <w:noProof/>
        </w:rPr>
      </w:pPr>
      <w:bookmarkStart w:id="11" w:name="_Toc40522247"/>
      <w:r w:rsidRPr="00364009">
        <w:rPr>
          <w:rFonts w:cs="Times New Roman"/>
          <w:noProof/>
        </w:rPr>
        <w:lastRenderedPageBreak/>
        <w:t>Run and Kill The Dotnet Service</w:t>
      </w:r>
      <w:bookmarkEnd w:id="11"/>
    </w:p>
    <w:p w14:paraId="5A55B446" w14:textId="0BE5FE35" w:rsidR="009B2597" w:rsidRPr="00364009" w:rsidRDefault="009B2597" w:rsidP="009B259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Navigate to the directory containing the source code, then open the terminal:</w:t>
      </w:r>
    </w:p>
    <w:p w14:paraId="071E5BA0" w14:textId="0DF4EC73" w:rsidR="009B2597" w:rsidRPr="00364009" w:rsidRDefault="009B2597" w:rsidP="009B25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Run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 dotnet Project.dll</w:t>
      </w:r>
      <w:r w:rsidR="00755267" w:rsidRPr="0036400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C2FFEC9" w14:textId="0FD232D6" w:rsidR="009B2597" w:rsidRPr="00364009" w:rsidRDefault="009B2597" w:rsidP="009B25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Kill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pkill dotnet</w:t>
      </w:r>
      <w:r w:rsidR="00755267" w:rsidRPr="0036400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30659C8" w14:textId="34251978" w:rsidR="009B2597" w:rsidRPr="00364009" w:rsidRDefault="00755267" w:rsidP="009B259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Additional note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The service will use the default port of 9000.</w:t>
      </w:r>
    </w:p>
    <w:p w14:paraId="0E4ED1EF" w14:textId="4F0B13E8" w:rsidR="00EF20EC" w:rsidRPr="00364009" w:rsidRDefault="00EF20EC" w:rsidP="00EF20EC">
      <w:pPr>
        <w:pStyle w:val="Heading1"/>
        <w:rPr>
          <w:rFonts w:cs="Times New Roman"/>
          <w:noProof/>
        </w:rPr>
      </w:pPr>
      <w:bookmarkStart w:id="12" w:name="_Toc40522248"/>
      <w:r w:rsidRPr="00364009">
        <w:rPr>
          <w:rFonts w:cs="Times New Roman"/>
          <w:noProof/>
        </w:rPr>
        <w:t>Introduction to API Testing Suite</w:t>
      </w:r>
      <w:bookmarkEnd w:id="12"/>
    </w:p>
    <w:p w14:paraId="7C197E7F" w14:textId="4F3BADF3" w:rsidR="00733548" w:rsidRPr="00364009" w:rsidRDefault="00733548" w:rsidP="0073354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Tools to make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 Postman software</w:t>
      </w:r>
    </w:p>
    <w:p w14:paraId="3F8D20CA" w14:textId="1CCBBF72" w:rsidR="00733548" w:rsidRPr="00364009" w:rsidRDefault="00733548" w:rsidP="0073354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t>Details of the steps</w:t>
      </w:r>
      <w:r w:rsidRPr="00364009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4F7C333B" w14:textId="3C3512A1" w:rsidR="00733548" w:rsidRDefault="00A6644E" w:rsidP="0073354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Download the API test suite at</w:t>
      </w:r>
      <w:r w:rsidR="00054C10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91767F" w:rsidRPr="00A8175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DUTY FREE WAREHOUSE.postman_collection.json</w:t>
      </w:r>
      <w:r w:rsidR="00072C52" w:rsidRPr="00A81758">
        <w:rPr>
          <w:rStyle w:val="Hyperlink"/>
          <w:rFonts w:ascii="Times New Roman" w:hAnsi="Times New Roman" w:cs="Times New Roman"/>
          <w:noProof/>
          <w:color w:val="000000" w:themeColor="text1"/>
          <w:sz w:val="26"/>
          <w:szCs w:val="26"/>
          <w:u w:val="none"/>
        </w:rPr>
        <w:t xml:space="preserve"> 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(Follow the path in Git: \Deployment\Data\API</w:t>
      </w:r>
      <w:r w:rsid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\</w:t>
      </w:r>
      <w:r w:rsidR="00072C52" w:rsidRPr="00072C52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  <w:r w:rsidR="00072C52" w:rsidRPr="00072C52">
        <w:rPr>
          <w:rFonts w:ascii="Times New Roman" w:hAnsi="Times New Roman" w:cs="Times New Roman"/>
          <w:noProof/>
          <w:color w:val="FF0000"/>
          <w:sz w:val="26"/>
          <w:szCs w:val="26"/>
        </w:rPr>
        <w:t>DUTY FREE WAREHOUSE.postman_collection.json</w:t>
      </w:r>
      <w:r w:rsidR="00072C52" w:rsidRPr="00072C52">
        <w:rPr>
          <w:rStyle w:val="Hyperlink"/>
          <w:rFonts w:ascii="Times New Roman" w:hAnsi="Times New Roman" w:cs="Times New Roman"/>
          <w:noProof/>
          <w:color w:val="FF0000"/>
          <w:sz w:val="26"/>
          <w:szCs w:val="26"/>
          <w:u w:val="none"/>
        </w:rPr>
        <w:t>)</w:t>
      </w:r>
    </w:p>
    <w:p w14:paraId="2609F4A0" w14:textId="2A0F6747" w:rsidR="00364009" w:rsidRPr="00364009" w:rsidRDefault="00364009" w:rsidP="00733548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Use the import feature of Postman software to import the downloaded API testing suite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F76B9D9" w14:textId="5D3671E9" w:rsidR="00345DF4" w:rsidRPr="00364009" w:rsidRDefault="00345DF4" w:rsidP="00345D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Add environment in environment management section with “url” variable representing endpoint API. Ex: http://localhost:9000 or the like</w:t>
      </w:r>
    </w:p>
    <w:p w14:paraId="0CBCE03F" w14:textId="79E3679E" w:rsidR="00364009" w:rsidRDefault="00F628C7" w:rsidP="00345D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F628C7">
        <w:rPr>
          <w:rFonts w:ascii="Times New Roman" w:hAnsi="Times New Roman" w:cs="Times New Roman"/>
          <w:noProof/>
          <w:sz w:val="26"/>
          <w:szCs w:val="26"/>
        </w:rPr>
        <w:t>Select the newly created environment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40B1887" w14:textId="1E53B0A3" w:rsidR="00F628C7" w:rsidRPr="00364009" w:rsidRDefault="00F628C7" w:rsidP="00345D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noProof/>
          <w:sz w:val="26"/>
          <w:szCs w:val="26"/>
        </w:rPr>
      </w:pPr>
      <w:r w:rsidRPr="00F628C7">
        <w:rPr>
          <w:rFonts w:ascii="Times New Roman" w:hAnsi="Times New Roman" w:cs="Times New Roman"/>
          <w:noProof/>
          <w:sz w:val="26"/>
          <w:szCs w:val="26"/>
        </w:rPr>
        <w:t>Test the operation of the system and data through APIs grouped by modules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231B12C" w14:textId="5AE80637" w:rsidR="007F3589" w:rsidRPr="00364009" w:rsidRDefault="007F3589" w:rsidP="007F3589">
      <w:pPr>
        <w:pStyle w:val="Heading1"/>
        <w:rPr>
          <w:rFonts w:cs="Times New Roman"/>
          <w:noProof/>
        </w:rPr>
      </w:pPr>
      <w:bookmarkStart w:id="13" w:name="_Toc40522249"/>
      <w:r w:rsidRPr="00364009">
        <w:rPr>
          <w:rFonts w:cs="Times New Roman"/>
          <w:noProof/>
        </w:rPr>
        <w:t>Trobleshooting</w:t>
      </w:r>
      <w:bookmarkEnd w:id="13"/>
      <w:r w:rsidRPr="00364009">
        <w:rPr>
          <w:rFonts w:cs="Times New Roman"/>
          <w:noProof/>
        </w:rPr>
        <w:t xml:space="preserve">  </w:t>
      </w:r>
    </w:p>
    <w:p w14:paraId="3BD44433" w14:textId="5C24C9B8" w:rsidR="007F3589" w:rsidRPr="00364009" w:rsidRDefault="007F3589" w:rsidP="007F3589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 xml:space="preserve">Please, </w:t>
      </w:r>
      <w:r w:rsidR="005C569C" w:rsidRPr="00364009">
        <w:rPr>
          <w:rFonts w:ascii="Times New Roman" w:hAnsi="Times New Roman" w:cs="Times New Roman"/>
          <w:noProof/>
          <w:sz w:val="26"/>
          <w:szCs w:val="26"/>
        </w:rPr>
        <w:t>i</w:t>
      </w:r>
      <w:r w:rsidRPr="00364009">
        <w:rPr>
          <w:rFonts w:ascii="Times New Roman" w:hAnsi="Times New Roman" w:cs="Times New Roman"/>
          <w:noProof/>
          <w:sz w:val="26"/>
          <w:szCs w:val="26"/>
        </w:rPr>
        <w:t>nstall with administrator privileges.</w:t>
      </w:r>
    </w:p>
    <w:p w14:paraId="230A694A" w14:textId="472504D9" w:rsidR="005545CD" w:rsidRPr="00364009" w:rsidRDefault="005545CD" w:rsidP="005545CD">
      <w:pPr>
        <w:rPr>
          <w:rFonts w:ascii="Times New Roman" w:hAnsi="Times New Roman" w:cs="Times New Roman"/>
          <w:noProof/>
          <w:sz w:val="26"/>
          <w:szCs w:val="26"/>
        </w:rPr>
      </w:pPr>
      <w:r w:rsidRPr="00364009">
        <w:rPr>
          <w:rFonts w:ascii="Times New Roman" w:hAnsi="Times New Roman" w:cs="Times New Roman"/>
          <w:noProof/>
          <w:sz w:val="26"/>
          <w:szCs w:val="26"/>
        </w:rPr>
        <w:t>The End./</w:t>
      </w:r>
    </w:p>
    <w:sectPr w:rsidR="005545CD" w:rsidRPr="00364009" w:rsidSect="001C2A29">
      <w:headerReference w:type="even" r:id="rId10"/>
      <w:headerReference w:type="default" r:id="rId11"/>
      <w:headerReference w:type="first" r:id="rId12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488C" w14:textId="77777777" w:rsidR="001E2303" w:rsidRDefault="001E2303" w:rsidP="00F72FDC">
      <w:pPr>
        <w:spacing w:after="0" w:line="240" w:lineRule="auto"/>
      </w:pPr>
      <w:r>
        <w:separator/>
      </w:r>
    </w:p>
  </w:endnote>
  <w:endnote w:type="continuationSeparator" w:id="0">
    <w:p w14:paraId="2914C2CE" w14:textId="77777777" w:rsidR="001E2303" w:rsidRDefault="001E2303" w:rsidP="00F7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462B" w14:textId="77777777" w:rsidR="001E2303" w:rsidRDefault="001E2303" w:rsidP="00F72FDC">
      <w:pPr>
        <w:spacing w:after="0" w:line="240" w:lineRule="auto"/>
      </w:pPr>
      <w:r>
        <w:separator/>
      </w:r>
    </w:p>
  </w:footnote>
  <w:footnote w:type="continuationSeparator" w:id="0">
    <w:p w14:paraId="60C88E39" w14:textId="77777777" w:rsidR="001E2303" w:rsidRDefault="001E2303" w:rsidP="00F7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8823" w14:textId="77777777" w:rsidR="00FC6721" w:rsidRDefault="001E2303">
    <w:pPr>
      <w:pStyle w:val="Header"/>
    </w:pPr>
    <w:r>
      <w:rPr>
        <w:noProof/>
      </w:rPr>
      <w:pict w14:anchorId="354C5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4959" o:spid="_x0000_s2051" type="#_x0000_t75" alt="logo_media_M_2" style="position:absolute;margin-left:0;margin-top:0;width:467.9pt;height:35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edia_M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67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0"/>
      <w:gridCol w:w="4757"/>
      <w:gridCol w:w="3685"/>
      <w:gridCol w:w="2425"/>
      <w:gridCol w:w="1800"/>
    </w:tblGrid>
    <w:tr w:rsidR="00FC6721" w14:paraId="1CAFCB32" w14:textId="77777777" w:rsidTr="00F96C30">
      <w:trPr>
        <w:trHeight w:val="698"/>
      </w:trPr>
      <w:tc>
        <w:tcPr>
          <w:tcW w:w="1800" w:type="dxa"/>
          <w:vMerge w:val="restart"/>
        </w:tcPr>
        <w:p w14:paraId="5A530813" w14:textId="7D925608" w:rsidR="00FC6721" w:rsidRPr="00077648" w:rsidRDefault="00FC6721" w:rsidP="00732FA4">
          <w:pPr>
            <w:pStyle w:val="Header"/>
            <w:tabs>
              <w:tab w:val="clear" w:pos="9360"/>
              <w:tab w:val="right" w:pos="1584"/>
            </w:tabs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F3641E3" wp14:editId="3326E070">
                <wp:extent cx="951680" cy="795606"/>
                <wp:effectExtent l="0" t="0" r="0" b="0"/>
                <wp:docPr id="5" name="Picture 1" descr="logo_media_M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ia_M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02" cy="819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7" w:type="dxa"/>
          <w:gridSpan w:val="3"/>
          <w:vAlign w:val="center"/>
        </w:tcPr>
        <w:p w14:paraId="6624D90D" w14:textId="4F3249EB" w:rsidR="00F97432" w:rsidRPr="006237F7" w:rsidRDefault="009F1DBF" w:rsidP="00F97432">
          <w:pPr>
            <w:pStyle w:val="NoSpacing"/>
            <w:jc w:val="center"/>
            <w:rPr>
              <w:rFonts w:cs="Tahoma"/>
              <w:szCs w:val="20"/>
              <w:lang w:val="en-CA"/>
            </w:rPr>
          </w:pPr>
          <w:r w:rsidRPr="009F1DBF">
            <w:rPr>
              <w:rFonts w:cs="Tahoma"/>
              <w:szCs w:val="20"/>
              <w:lang w:val="en-CA"/>
            </w:rPr>
            <w:t>DUTY FREE WAREHOUSE – BACKEND</w:t>
          </w:r>
          <w:r w:rsidR="004622AE" w:rsidRPr="004622AE">
            <w:rPr>
              <w:rFonts w:cs="Tahoma"/>
              <w:szCs w:val="20"/>
              <w:lang w:val="en-CA"/>
            </w:rPr>
            <w:t xml:space="preserve"> – Deployment Instruction</w:t>
          </w:r>
        </w:p>
      </w:tc>
      <w:tc>
        <w:tcPr>
          <w:tcW w:w="1800" w:type="dxa"/>
        </w:tcPr>
        <w:p w14:paraId="2EA7A469" w14:textId="77777777" w:rsidR="00FC6721" w:rsidRPr="00F47C2D" w:rsidRDefault="00FC6721" w:rsidP="00090BFB">
          <w:pPr>
            <w:pStyle w:val="Header"/>
            <w:rPr>
              <w:rFonts w:cs="Tahoma"/>
              <w:szCs w:val="20"/>
            </w:rPr>
          </w:pPr>
        </w:p>
        <w:p w14:paraId="729D6EC7" w14:textId="079E1F81" w:rsidR="00FC6721" w:rsidRPr="00F47C2D" w:rsidRDefault="00FC6721" w:rsidP="00090BFB">
          <w:pPr>
            <w:pStyle w:val="Header"/>
            <w:rPr>
              <w:rFonts w:cs="Tahoma"/>
              <w:szCs w:val="20"/>
            </w:rPr>
          </w:pPr>
          <w:r w:rsidRPr="00F47C2D">
            <w:rPr>
              <w:rFonts w:cs="Tahoma"/>
              <w:szCs w:val="20"/>
            </w:rPr>
            <w:t xml:space="preserve">Page: </w:t>
          </w:r>
          <w:r w:rsidRPr="00F47C2D">
            <w:rPr>
              <w:rFonts w:cs="Tahoma"/>
              <w:szCs w:val="20"/>
            </w:rPr>
            <w:fldChar w:fldCharType="begin"/>
          </w:r>
          <w:r w:rsidRPr="00F47C2D">
            <w:rPr>
              <w:rFonts w:cs="Tahoma"/>
              <w:szCs w:val="20"/>
            </w:rPr>
            <w:instrText xml:space="preserve"> PAGE  \* Arabic  \* MERGEFORMAT </w:instrText>
          </w:r>
          <w:r w:rsidRPr="00F47C2D">
            <w:rPr>
              <w:rFonts w:cs="Tahoma"/>
              <w:szCs w:val="20"/>
            </w:rPr>
            <w:fldChar w:fldCharType="separate"/>
          </w:r>
          <w:r w:rsidR="00AF7DF8">
            <w:rPr>
              <w:rFonts w:cs="Tahoma"/>
              <w:noProof/>
              <w:szCs w:val="20"/>
            </w:rPr>
            <w:t>3</w:t>
          </w:r>
          <w:r w:rsidRPr="00F47C2D">
            <w:rPr>
              <w:rFonts w:cs="Tahoma"/>
              <w:szCs w:val="20"/>
            </w:rPr>
            <w:fldChar w:fldCharType="end"/>
          </w:r>
          <w:r w:rsidRPr="00F47C2D">
            <w:rPr>
              <w:rFonts w:cs="Tahoma"/>
              <w:szCs w:val="20"/>
            </w:rPr>
            <w:t xml:space="preserve"> </w:t>
          </w:r>
          <w:r>
            <w:rPr>
              <w:rFonts w:cs="Tahoma"/>
              <w:szCs w:val="20"/>
            </w:rPr>
            <w:t xml:space="preserve">of </w:t>
          </w:r>
          <w:r w:rsidRPr="00F47C2D">
            <w:rPr>
              <w:rFonts w:cs="Tahoma"/>
              <w:szCs w:val="20"/>
            </w:rPr>
            <w:t>(</w:t>
          </w:r>
          <w:r w:rsidR="00DE5A38">
            <w:rPr>
              <w:rFonts w:cs="Tahoma"/>
              <w:noProof/>
              <w:szCs w:val="20"/>
            </w:rPr>
            <w:fldChar w:fldCharType="begin"/>
          </w:r>
          <w:r w:rsidR="00DE5A38">
            <w:rPr>
              <w:rFonts w:cs="Tahoma"/>
              <w:noProof/>
              <w:szCs w:val="20"/>
            </w:rPr>
            <w:instrText xml:space="preserve"> NUMPAGES  \* Arabic  \* MERGEFORMAT </w:instrText>
          </w:r>
          <w:r w:rsidR="00DE5A38">
            <w:rPr>
              <w:rFonts w:cs="Tahoma"/>
              <w:noProof/>
              <w:szCs w:val="20"/>
            </w:rPr>
            <w:fldChar w:fldCharType="separate"/>
          </w:r>
          <w:r w:rsidR="00AF7DF8">
            <w:rPr>
              <w:rFonts w:cs="Tahoma"/>
              <w:noProof/>
              <w:szCs w:val="20"/>
            </w:rPr>
            <w:t>7</w:t>
          </w:r>
          <w:r w:rsidR="00DE5A38">
            <w:rPr>
              <w:rFonts w:cs="Tahoma"/>
              <w:noProof/>
              <w:szCs w:val="20"/>
            </w:rPr>
            <w:fldChar w:fldCharType="end"/>
          </w:r>
          <w:r w:rsidRPr="00F47C2D">
            <w:rPr>
              <w:rFonts w:cs="Tahoma"/>
              <w:szCs w:val="20"/>
            </w:rPr>
            <w:t>)</w:t>
          </w:r>
        </w:p>
      </w:tc>
    </w:tr>
    <w:tr w:rsidR="00FC6721" w14:paraId="1D411B01" w14:textId="77777777" w:rsidTr="00F96C30">
      <w:trPr>
        <w:trHeight w:val="698"/>
      </w:trPr>
      <w:tc>
        <w:tcPr>
          <w:tcW w:w="1800" w:type="dxa"/>
          <w:vMerge/>
        </w:tcPr>
        <w:p w14:paraId="396C6020" w14:textId="7A48A91F" w:rsidR="00FC6721" w:rsidRDefault="00FC6721" w:rsidP="00090BFB">
          <w:pPr>
            <w:pStyle w:val="Header"/>
            <w:jc w:val="center"/>
            <w:rPr>
              <w:rFonts w:cs="Arial"/>
              <w:noProof/>
            </w:rPr>
          </w:pPr>
        </w:p>
      </w:tc>
      <w:tc>
        <w:tcPr>
          <w:tcW w:w="4757" w:type="dxa"/>
          <w:vAlign w:val="center"/>
        </w:tcPr>
        <w:p w14:paraId="4829D7A3" w14:textId="21DAB865" w:rsidR="00FC6721" w:rsidRPr="00675D67" w:rsidRDefault="008341E6" w:rsidP="008341E6">
          <w:pPr>
            <w:pStyle w:val="NoSpacing"/>
            <w:rPr>
              <w:rFonts w:cs="Tahoma"/>
              <w:b/>
              <w:szCs w:val="20"/>
            </w:rPr>
          </w:pPr>
          <w:r>
            <w:rPr>
              <w:rFonts w:cs="Tahoma"/>
              <w:szCs w:val="20"/>
            </w:rPr>
            <w:t>Client Nam</w:t>
          </w:r>
          <w:r>
            <w:rPr>
              <w:rFonts w:cs="Tahoma"/>
              <w:noProof/>
              <w:szCs w:val="20"/>
            </w:rPr>
            <w:t xml:space="preserve">e: </w:t>
          </w:r>
          <w:r w:rsidR="009F1DBF" w:rsidRPr="009F1DBF">
            <w:rPr>
              <w:rFonts w:cs="Tahoma"/>
              <w:noProof/>
              <w:szCs w:val="20"/>
            </w:rPr>
            <w:t>Duty Free Warehouse</w:t>
          </w:r>
        </w:p>
      </w:tc>
      <w:tc>
        <w:tcPr>
          <w:tcW w:w="3685" w:type="dxa"/>
          <w:vAlign w:val="center"/>
        </w:tcPr>
        <w:p w14:paraId="1E231063" w14:textId="4D25D688" w:rsidR="00F53B67" w:rsidRPr="001A1AEC" w:rsidRDefault="00F53B67" w:rsidP="006237F7">
          <w:pPr>
            <w:pStyle w:val="NoSpacing"/>
            <w:rPr>
              <w:rFonts w:cs="Tahoma"/>
              <w:szCs w:val="20"/>
              <w:lang w:val="en-CA"/>
            </w:rPr>
          </w:pPr>
          <w:r>
            <w:rPr>
              <w:rFonts w:cs="Tahoma"/>
              <w:szCs w:val="20"/>
            </w:rPr>
            <w:t>Target Audience</w:t>
          </w:r>
          <w:r w:rsidR="00532112">
            <w:rPr>
              <w:rFonts w:cs="Tahoma"/>
              <w:szCs w:val="20"/>
            </w:rPr>
            <w:t xml:space="preserve">: </w:t>
          </w:r>
          <w:r w:rsidR="00532112">
            <w:rPr>
              <w:rFonts w:cs="Tahoma"/>
              <w:szCs w:val="20"/>
            </w:rPr>
            <w:fldChar w:fldCharType="begin"/>
          </w:r>
          <w:r w:rsidR="00532112">
            <w:rPr>
              <w:rFonts w:cs="Tahoma"/>
              <w:szCs w:val="20"/>
            </w:rPr>
            <w:instrText xml:space="preserve"> REF TargetAudience \h </w:instrText>
          </w:r>
          <w:r w:rsidR="00532112">
            <w:rPr>
              <w:rFonts w:cs="Tahoma"/>
              <w:szCs w:val="20"/>
            </w:rPr>
          </w:r>
          <w:r w:rsidR="00532112">
            <w:rPr>
              <w:rFonts w:cs="Tahoma"/>
              <w:szCs w:val="20"/>
            </w:rPr>
            <w:fldChar w:fldCharType="separate"/>
          </w:r>
          <w:r w:rsidR="00B35EE9">
            <w:rPr>
              <w:rFonts w:cs="Tahoma"/>
              <w:noProof/>
              <w:szCs w:val="20"/>
            </w:rPr>
            <w:t>System Users</w:t>
          </w:r>
          <w:r w:rsidR="00532112">
            <w:rPr>
              <w:rFonts w:cs="Tahoma"/>
              <w:szCs w:val="20"/>
            </w:rPr>
            <w:fldChar w:fldCharType="end"/>
          </w:r>
        </w:p>
      </w:tc>
      <w:tc>
        <w:tcPr>
          <w:tcW w:w="2425" w:type="dxa"/>
          <w:vAlign w:val="center"/>
        </w:tcPr>
        <w:p w14:paraId="0DB08FF5" w14:textId="67117413" w:rsidR="00FC6721" w:rsidRPr="00A831C4" w:rsidRDefault="00FC6721" w:rsidP="00CB30B6">
          <w:pPr>
            <w:pStyle w:val="NoSpacing"/>
            <w:rPr>
              <w:rFonts w:cs="Tahoma"/>
              <w:szCs w:val="20"/>
            </w:rPr>
          </w:pPr>
          <w:r>
            <w:t xml:space="preserve">Last Updated: </w:t>
          </w:r>
          <w:r>
            <w:fldChar w:fldCharType="begin"/>
          </w:r>
          <w:r>
            <w:instrText xml:space="preserve"> SAVEDATE \@ "yyyy/M/d h:mm am/pm" \* MERGEFORMAT </w:instrText>
          </w:r>
          <w:r>
            <w:fldChar w:fldCharType="separate"/>
          </w:r>
          <w:r w:rsidR="00AB614D">
            <w:rPr>
              <w:noProof/>
            </w:rPr>
            <w:t>2020/</w:t>
          </w:r>
          <w:r w:rsidR="009F1DBF">
            <w:rPr>
              <w:noProof/>
            </w:rPr>
            <w:t>09</w:t>
          </w:r>
          <w:r w:rsidR="00AB614D">
            <w:rPr>
              <w:noProof/>
            </w:rPr>
            <w:t>/</w:t>
          </w:r>
          <w:r w:rsidR="009F1DBF">
            <w:rPr>
              <w:noProof/>
            </w:rPr>
            <w:t>25</w:t>
          </w:r>
          <w:r w:rsidR="00AB614D">
            <w:rPr>
              <w:noProof/>
            </w:rPr>
            <w:t xml:space="preserve"> 11:50 AM</w:t>
          </w:r>
          <w:r>
            <w:fldChar w:fldCharType="end"/>
          </w:r>
        </w:p>
      </w:tc>
      <w:tc>
        <w:tcPr>
          <w:tcW w:w="1800" w:type="dxa"/>
          <w:vAlign w:val="center"/>
        </w:tcPr>
        <w:p w14:paraId="498F65CC" w14:textId="1F3756C5" w:rsidR="00FC6721" w:rsidRPr="00F47C2D" w:rsidRDefault="00FC6721" w:rsidP="00CB30B6">
          <w:pPr>
            <w:pStyle w:val="Header"/>
            <w:rPr>
              <w:rFonts w:cs="Tahoma"/>
              <w:szCs w:val="20"/>
            </w:rPr>
          </w:pPr>
          <w:r>
            <w:rPr>
              <w:rFonts w:cs="Tahoma"/>
              <w:szCs w:val="20"/>
            </w:rPr>
            <w:t>Revision: 1</w:t>
          </w:r>
          <w:r w:rsidR="00816B2F">
            <w:rPr>
              <w:rFonts w:cs="Tahoma"/>
              <w:szCs w:val="20"/>
            </w:rPr>
            <w:t>.0</w:t>
          </w:r>
        </w:p>
      </w:tc>
    </w:tr>
  </w:tbl>
  <w:p w14:paraId="1F12FD3B" w14:textId="311B1D4F" w:rsidR="00FC6721" w:rsidRDefault="001E2303">
    <w:pPr>
      <w:pStyle w:val="Header"/>
    </w:pPr>
    <w:r>
      <w:rPr>
        <w:rFonts w:cs="Arial"/>
        <w:noProof/>
      </w:rPr>
      <w:pict w14:anchorId="4C908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4960" o:spid="_x0000_s2050" type="#_x0000_t75" alt="logo_media_M_2" style="position:absolute;margin-left:93.05pt;margin-top:41.5pt;width:467.9pt;height:358.9pt;z-index:-251650048;mso-wrap-edited:f;mso-width-percent:0;mso-height-percent:0;mso-position-horizontal-relative:margin;mso-position-vertical-relative:margin;mso-width-percent:0;mso-height-percent:0" o:allowincell="f">
          <v:imagedata r:id="rId2" o:title="logo_media_M_2" gain="19661f" blacklevel="22938f"/>
          <w10:wrap anchorx="margin" anchory="margin"/>
        </v:shape>
      </w:pict>
    </w:r>
    <w:r w:rsidR="00FC6721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0F45" w14:textId="77777777" w:rsidR="00FC6721" w:rsidRDefault="001E2303">
    <w:pPr>
      <w:pStyle w:val="Header"/>
    </w:pPr>
    <w:r>
      <w:rPr>
        <w:noProof/>
      </w:rPr>
      <w:pict w14:anchorId="3FCE6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54958" o:spid="_x0000_s2049" type="#_x0000_t75" alt="logo_media_M_2" style="position:absolute;margin-left:0;margin-top:0;width:467.9pt;height:358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media_M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BD3"/>
    <w:multiLevelType w:val="hybridMultilevel"/>
    <w:tmpl w:val="F002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C92"/>
    <w:multiLevelType w:val="hybridMultilevel"/>
    <w:tmpl w:val="4D9A7DEC"/>
    <w:lvl w:ilvl="0" w:tplc="81B217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E0580"/>
    <w:multiLevelType w:val="hybridMultilevel"/>
    <w:tmpl w:val="238AB572"/>
    <w:lvl w:ilvl="0" w:tplc="EC18E238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817"/>
    <w:multiLevelType w:val="hybridMultilevel"/>
    <w:tmpl w:val="A32E84BC"/>
    <w:lvl w:ilvl="0" w:tplc="E67E34E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A7A9B"/>
    <w:multiLevelType w:val="hybridMultilevel"/>
    <w:tmpl w:val="CF7C48EC"/>
    <w:lvl w:ilvl="0" w:tplc="FF1C96CE">
      <w:start w:val="3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42F44"/>
    <w:multiLevelType w:val="hybridMultilevel"/>
    <w:tmpl w:val="957AE8CC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BF4903"/>
    <w:multiLevelType w:val="hybridMultilevel"/>
    <w:tmpl w:val="F69C4AF0"/>
    <w:lvl w:ilvl="0" w:tplc="2F149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E174B"/>
    <w:multiLevelType w:val="hybridMultilevel"/>
    <w:tmpl w:val="02E20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0EB"/>
    <w:multiLevelType w:val="hybridMultilevel"/>
    <w:tmpl w:val="3DB230CC"/>
    <w:lvl w:ilvl="0" w:tplc="A1DA95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400172"/>
    <w:multiLevelType w:val="hybridMultilevel"/>
    <w:tmpl w:val="E8BACB4C"/>
    <w:lvl w:ilvl="0" w:tplc="E8DE173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628A6"/>
    <w:multiLevelType w:val="hybridMultilevel"/>
    <w:tmpl w:val="ADA2AB22"/>
    <w:lvl w:ilvl="0" w:tplc="E12617E2">
      <w:numFmt w:val="bullet"/>
      <w:lvlText w:val="-"/>
      <w:lvlJc w:val="left"/>
      <w:pPr>
        <w:ind w:left="4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2BB1046"/>
    <w:multiLevelType w:val="hybridMultilevel"/>
    <w:tmpl w:val="C2F84B82"/>
    <w:lvl w:ilvl="0" w:tplc="078E2FB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A2228"/>
    <w:multiLevelType w:val="hybridMultilevel"/>
    <w:tmpl w:val="ACA82824"/>
    <w:lvl w:ilvl="0" w:tplc="11EE2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33975"/>
    <w:multiLevelType w:val="multilevel"/>
    <w:tmpl w:val="0FC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C1DB1"/>
    <w:multiLevelType w:val="hybridMultilevel"/>
    <w:tmpl w:val="8C925972"/>
    <w:lvl w:ilvl="0" w:tplc="F7D8A3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633FF"/>
    <w:multiLevelType w:val="hybridMultilevel"/>
    <w:tmpl w:val="0E0C526E"/>
    <w:lvl w:ilvl="0" w:tplc="CDF8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C9D"/>
    <w:multiLevelType w:val="hybridMultilevel"/>
    <w:tmpl w:val="6B66AAEE"/>
    <w:lvl w:ilvl="0" w:tplc="27264BE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6DB6"/>
    <w:multiLevelType w:val="hybridMultilevel"/>
    <w:tmpl w:val="708C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2E1"/>
    <w:multiLevelType w:val="hybridMultilevel"/>
    <w:tmpl w:val="E19CBBFC"/>
    <w:lvl w:ilvl="0" w:tplc="E0BE77C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44822"/>
    <w:multiLevelType w:val="hybridMultilevel"/>
    <w:tmpl w:val="26780C92"/>
    <w:lvl w:ilvl="0" w:tplc="CDF8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2528F"/>
    <w:multiLevelType w:val="hybridMultilevel"/>
    <w:tmpl w:val="0F28D866"/>
    <w:lvl w:ilvl="0" w:tplc="EFC64838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542"/>
    <w:multiLevelType w:val="hybridMultilevel"/>
    <w:tmpl w:val="12523296"/>
    <w:lvl w:ilvl="0" w:tplc="F5B24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6B5"/>
    <w:multiLevelType w:val="hybridMultilevel"/>
    <w:tmpl w:val="5B46F92A"/>
    <w:lvl w:ilvl="0" w:tplc="5204C6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3593"/>
    <w:multiLevelType w:val="hybridMultilevel"/>
    <w:tmpl w:val="791C9FB4"/>
    <w:lvl w:ilvl="0" w:tplc="F2FE87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18AC"/>
    <w:multiLevelType w:val="hybridMultilevel"/>
    <w:tmpl w:val="58FAED00"/>
    <w:lvl w:ilvl="0" w:tplc="4FC00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DF2C0F"/>
    <w:multiLevelType w:val="hybridMultilevel"/>
    <w:tmpl w:val="407AE9A0"/>
    <w:lvl w:ilvl="0" w:tplc="8640E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9742DD"/>
    <w:multiLevelType w:val="multilevel"/>
    <w:tmpl w:val="CA44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07894"/>
    <w:multiLevelType w:val="multilevel"/>
    <w:tmpl w:val="0D42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629E0393"/>
    <w:multiLevelType w:val="hybridMultilevel"/>
    <w:tmpl w:val="A602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448F"/>
    <w:multiLevelType w:val="hybridMultilevel"/>
    <w:tmpl w:val="61F6B3CA"/>
    <w:lvl w:ilvl="0" w:tplc="3D74EB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46F8C"/>
    <w:multiLevelType w:val="hybridMultilevel"/>
    <w:tmpl w:val="1D780398"/>
    <w:lvl w:ilvl="0" w:tplc="65D63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C6A43"/>
    <w:multiLevelType w:val="hybridMultilevel"/>
    <w:tmpl w:val="877E5FB2"/>
    <w:lvl w:ilvl="0" w:tplc="16C02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620BC3"/>
    <w:multiLevelType w:val="multilevel"/>
    <w:tmpl w:val="3510397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A044DC0"/>
    <w:multiLevelType w:val="hybridMultilevel"/>
    <w:tmpl w:val="3DB230CC"/>
    <w:lvl w:ilvl="0" w:tplc="A1DA95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862B47"/>
    <w:multiLevelType w:val="multilevel"/>
    <w:tmpl w:val="B330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3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20"/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0"/>
  </w:num>
  <w:num w:numId="19">
    <w:abstractNumId w:val="16"/>
  </w:num>
  <w:num w:numId="20">
    <w:abstractNumId w:val="0"/>
  </w:num>
  <w:num w:numId="21">
    <w:abstractNumId w:val="21"/>
  </w:num>
  <w:num w:numId="22">
    <w:abstractNumId w:val="30"/>
  </w:num>
  <w:num w:numId="23">
    <w:abstractNumId w:val="34"/>
  </w:num>
  <w:num w:numId="24">
    <w:abstractNumId w:val="27"/>
  </w:num>
  <w:num w:numId="25">
    <w:abstractNumId w:val="22"/>
  </w:num>
  <w:num w:numId="26">
    <w:abstractNumId w:val="2"/>
  </w:num>
  <w:num w:numId="27">
    <w:abstractNumId w:val="12"/>
  </w:num>
  <w:num w:numId="28">
    <w:abstractNumId w:val="1"/>
  </w:num>
  <w:num w:numId="29">
    <w:abstractNumId w:val="14"/>
  </w:num>
  <w:num w:numId="30">
    <w:abstractNumId w:val="4"/>
  </w:num>
  <w:num w:numId="31">
    <w:abstractNumId w:val="23"/>
  </w:num>
  <w:num w:numId="32">
    <w:abstractNumId w:val="31"/>
  </w:num>
  <w:num w:numId="33">
    <w:abstractNumId w:val="26"/>
  </w:num>
  <w:num w:numId="34">
    <w:abstractNumId w:val="13"/>
  </w:num>
  <w:num w:numId="35">
    <w:abstractNumId w:val="18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DC"/>
    <w:rsid w:val="00001CFE"/>
    <w:rsid w:val="00002172"/>
    <w:rsid w:val="00002DCB"/>
    <w:rsid w:val="0000386A"/>
    <w:rsid w:val="000071D0"/>
    <w:rsid w:val="00015E81"/>
    <w:rsid w:val="00026904"/>
    <w:rsid w:val="00031438"/>
    <w:rsid w:val="00033466"/>
    <w:rsid w:val="00044A5E"/>
    <w:rsid w:val="000549BA"/>
    <w:rsid w:val="00054C10"/>
    <w:rsid w:val="00055A55"/>
    <w:rsid w:val="00055D20"/>
    <w:rsid w:val="00055D94"/>
    <w:rsid w:val="000624CC"/>
    <w:rsid w:val="00071933"/>
    <w:rsid w:val="00072959"/>
    <w:rsid w:val="00072C52"/>
    <w:rsid w:val="000752AD"/>
    <w:rsid w:val="0007702F"/>
    <w:rsid w:val="0008234A"/>
    <w:rsid w:val="000863E2"/>
    <w:rsid w:val="00090BFB"/>
    <w:rsid w:val="00091AD6"/>
    <w:rsid w:val="00092BAE"/>
    <w:rsid w:val="000A1633"/>
    <w:rsid w:val="000A19E2"/>
    <w:rsid w:val="000A3B49"/>
    <w:rsid w:val="000A7F5F"/>
    <w:rsid w:val="000B485B"/>
    <w:rsid w:val="000C1F12"/>
    <w:rsid w:val="000C1F97"/>
    <w:rsid w:val="000C3C66"/>
    <w:rsid w:val="000C7695"/>
    <w:rsid w:val="000D2D8D"/>
    <w:rsid w:val="000D37EB"/>
    <w:rsid w:val="000D4754"/>
    <w:rsid w:val="000D730D"/>
    <w:rsid w:val="000E1E81"/>
    <w:rsid w:val="000E2B92"/>
    <w:rsid w:val="000E32D1"/>
    <w:rsid w:val="000E365D"/>
    <w:rsid w:val="0010013F"/>
    <w:rsid w:val="00103632"/>
    <w:rsid w:val="00105450"/>
    <w:rsid w:val="00107670"/>
    <w:rsid w:val="001147C5"/>
    <w:rsid w:val="00115289"/>
    <w:rsid w:val="00117ADD"/>
    <w:rsid w:val="00136B7B"/>
    <w:rsid w:val="00137E41"/>
    <w:rsid w:val="001403F9"/>
    <w:rsid w:val="00140C8A"/>
    <w:rsid w:val="0014109C"/>
    <w:rsid w:val="0014141A"/>
    <w:rsid w:val="00142CFE"/>
    <w:rsid w:val="00146FB6"/>
    <w:rsid w:val="00155BB5"/>
    <w:rsid w:val="001614B6"/>
    <w:rsid w:val="00165149"/>
    <w:rsid w:val="00165BC5"/>
    <w:rsid w:val="001668C6"/>
    <w:rsid w:val="00166D3B"/>
    <w:rsid w:val="00166DDC"/>
    <w:rsid w:val="00173AA0"/>
    <w:rsid w:val="0019019F"/>
    <w:rsid w:val="001943B0"/>
    <w:rsid w:val="001A1AEC"/>
    <w:rsid w:val="001A23B8"/>
    <w:rsid w:val="001B4416"/>
    <w:rsid w:val="001C2A29"/>
    <w:rsid w:val="001D01FF"/>
    <w:rsid w:val="001D26CD"/>
    <w:rsid w:val="001D544B"/>
    <w:rsid w:val="001D5F77"/>
    <w:rsid w:val="001E2303"/>
    <w:rsid w:val="001E2813"/>
    <w:rsid w:val="001E3C56"/>
    <w:rsid w:val="001E50E2"/>
    <w:rsid w:val="001E7421"/>
    <w:rsid w:val="001E7C16"/>
    <w:rsid w:val="00200D29"/>
    <w:rsid w:val="00217194"/>
    <w:rsid w:val="00230137"/>
    <w:rsid w:val="002321BF"/>
    <w:rsid w:val="0024087F"/>
    <w:rsid w:val="002509A1"/>
    <w:rsid w:val="00253788"/>
    <w:rsid w:val="00257812"/>
    <w:rsid w:val="00260B8A"/>
    <w:rsid w:val="0026337F"/>
    <w:rsid w:val="00264DF7"/>
    <w:rsid w:val="0026754F"/>
    <w:rsid w:val="00271604"/>
    <w:rsid w:val="00281433"/>
    <w:rsid w:val="002902F1"/>
    <w:rsid w:val="00290C6E"/>
    <w:rsid w:val="00292340"/>
    <w:rsid w:val="00297538"/>
    <w:rsid w:val="00297EA1"/>
    <w:rsid w:val="002A0490"/>
    <w:rsid w:val="002A5869"/>
    <w:rsid w:val="002B55A1"/>
    <w:rsid w:val="002C47C2"/>
    <w:rsid w:val="002C7FDA"/>
    <w:rsid w:val="002D0D67"/>
    <w:rsid w:val="002D2A42"/>
    <w:rsid w:val="002D5C2E"/>
    <w:rsid w:val="002E05BE"/>
    <w:rsid w:val="002E209A"/>
    <w:rsid w:val="002E2288"/>
    <w:rsid w:val="002E3DE1"/>
    <w:rsid w:val="002E484D"/>
    <w:rsid w:val="002E5129"/>
    <w:rsid w:val="003106A8"/>
    <w:rsid w:val="0031146A"/>
    <w:rsid w:val="00314D4A"/>
    <w:rsid w:val="00314E90"/>
    <w:rsid w:val="003152D0"/>
    <w:rsid w:val="00315CF4"/>
    <w:rsid w:val="00315F55"/>
    <w:rsid w:val="00325A6C"/>
    <w:rsid w:val="0032692D"/>
    <w:rsid w:val="0033197F"/>
    <w:rsid w:val="00333231"/>
    <w:rsid w:val="00344900"/>
    <w:rsid w:val="003452E3"/>
    <w:rsid w:val="00345DF4"/>
    <w:rsid w:val="00352EAA"/>
    <w:rsid w:val="00354FBD"/>
    <w:rsid w:val="00356002"/>
    <w:rsid w:val="00361EF9"/>
    <w:rsid w:val="00364009"/>
    <w:rsid w:val="00364D92"/>
    <w:rsid w:val="00367E9D"/>
    <w:rsid w:val="00371075"/>
    <w:rsid w:val="00375561"/>
    <w:rsid w:val="00375D4C"/>
    <w:rsid w:val="00380A5E"/>
    <w:rsid w:val="003904D4"/>
    <w:rsid w:val="00390EF6"/>
    <w:rsid w:val="003953C4"/>
    <w:rsid w:val="003A0DEE"/>
    <w:rsid w:val="003A22C5"/>
    <w:rsid w:val="003A62D5"/>
    <w:rsid w:val="003A74C5"/>
    <w:rsid w:val="003B1193"/>
    <w:rsid w:val="003B4B87"/>
    <w:rsid w:val="003C18A5"/>
    <w:rsid w:val="003C59B2"/>
    <w:rsid w:val="003D504C"/>
    <w:rsid w:val="003E49ED"/>
    <w:rsid w:val="003E5836"/>
    <w:rsid w:val="003E7B66"/>
    <w:rsid w:val="003F481D"/>
    <w:rsid w:val="003F72FF"/>
    <w:rsid w:val="003F745C"/>
    <w:rsid w:val="00401A99"/>
    <w:rsid w:val="00406F76"/>
    <w:rsid w:val="00410369"/>
    <w:rsid w:val="00410617"/>
    <w:rsid w:val="004107A3"/>
    <w:rsid w:val="0041154C"/>
    <w:rsid w:val="00411744"/>
    <w:rsid w:val="00413655"/>
    <w:rsid w:val="00414F3B"/>
    <w:rsid w:val="00420056"/>
    <w:rsid w:val="004201D6"/>
    <w:rsid w:val="00422F25"/>
    <w:rsid w:val="00424E05"/>
    <w:rsid w:val="00432141"/>
    <w:rsid w:val="00434113"/>
    <w:rsid w:val="004401E2"/>
    <w:rsid w:val="00451EEC"/>
    <w:rsid w:val="004574BC"/>
    <w:rsid w:val="00457B27"/>
    <w:rsid w:val="0046061A"/>
    <w:rsid w:val="00461A2D"/>
    <w:rsid w:val="004622AE"/>
    <w:rsid w:val="00464E7D"/>
    <w:rsid w:val="00466D8B"/>
    <w:rsid w:val="00466DFF"/>
    <w:rsid w:val="00472073"/>
    <w:rsid w:val="004739CA"/>
    <w:rsid w:val="00476BC2"/>
    <w:rsid w:val="0047708F"/>
    <w:rsid w:val="00477486"/>
    <w:rsid w:val="00482487"/>
    <w:rsid w:val="00482685"/>
    <w:rsid w:val="00493113"/>
    <w:rsid w:val="00495018"/>
    <w:rsid w:val="00496E0D"/>
    <w:rsid w:val="00497BDB"/>
    <w:rsid w:val="004A1AE9"/>
    <w:rsid w:val="004A42C6"/>
    <w:rsid w:val="004A65EC"/>
    <w:rsid w:val="004A792F"/>
    <w:rsid w:val="004B462B"/>
    <w:rsid w:val="004C1554"/>
    <w:rsid w:val="004C2F84"/>
    <w:rsid w:val="004D3D1F"/>
    <w:rsid w:val="004D3E80"/>
    <w:rsid w:val="004E29DE"/>
    <w:rsid w:val="004F05DA"/>
    <w:rsid w:val="004F1E54"/>
    <w:rsid w:val="004F2B4D"/>
    <w:rsid w:val="004F4586"/>
    <w:rsid w:val="005050F9"/>
    <w:rsid w:val="00530371"/>
    <w:rsid w:val="00532112"/>
    <w:rsid w:val="005332ED"/>
    <w:rsid w:val="0053444B"/>
    <w:rsid w:val="00537F6D"/>
    <w:rsid w:val="00540E7E"/>
    <w:rsid w:val="00545B5C"/>
    <w:rsid w:val="00545B92"/>
    <w:rsid w:val="00547F48"/>
    <w:rsid w:val="00551E24"/>
    <w:rsid w:val="005537C8"/>
    <w:rsid w:val="005545CD"/>
    <w:rsid w:val="00554734"/>
    <w:rsid w:val="00560629"/>
    <w:rsid w:val="00575284"/>
    <w:rsid w:val="00577B3C"/>
    <w:rsid w:val="00581C5C"/>
    <w:rsid w:val="00582011"/>
    <w:rsid w:val="00582E92"/>
    <w:rsid w:val="00583771"/>
    <w:rsid w:val="005909F7"/>
    <w:rsid w:val="00591779"/>
    <w:rsid w:val="0059223A"/>
    <w:rsid w:val="005A2B5E"/>
    <w:rsid w:val="005B3D5D"/>
    <w:rsid w:val="005B3EEC"/>
    <w:rsid w:val="005C3809"/>
    <w:rsid w:val="005C39E2"/>
    <w:rsid w:val="005C4479"/>
    <w:rsid w:val="005C569C"/>
    <w:rsid w:val="005C7610"/>
    <w:rsid w:val="005C7BEF"/>
    <w:rsid w:val="005D0FBF"/>
    <w:rsid w:val="005E115D"/>
    <w:rsid w:val="005E5502"/>
    <w:rsid w:val="005F0260"/>
    <w:rsid w:val="005F46C2"/>
    <w:rsid w:val="005F53A9"/>
    <w:rsid w:val="005F5E9D"/>
    <w:rsid w:val="00602AD8"/>
    <w:rsid w:val="0061311E"/>
    <w:rsid w:val="00617980"/>
    <w:rsid w:val="006237F7"/>
    <w:rsid w:val="00625A52"/>
    <w:rsid w:val="006260B3"/>
    <w:rsid w:val="00630B45"/>
    <w:rsid w:val="00631318"/>
    <w:rsid w:val="006327B9"/>
    <w:rsid w:val="00633AAF"/>
    <w:rsid w:val="00634BC1"/>
    <w:rsid w:val="00635E84"/>
    <w:rsid w:val="00636BBD"/>
    <w:rsid w:val="00640A26"/>
    <w:rsid w:val="00640B9C"/>
    <w:rsid w:val="0064165E"/>
    <w:rsid w:val="006565CD"/>
    <w:rsid w:val="006660EF"/>
    <w:rsid w:val="00670808"/>
    <w:rsid w:val="00675D67"/>
    <w:rsid w:val="00677D79"/>
    <w:rsid w:val="00677DF6"/>
    <w:rsid w:val="006829E3"/>
    <w:rsid w:val="00684EB1"/>
    <w:rsid w:val="00686DE4"/>
    <w:rsid w:val="00695414"/>
    <w:rsid w:val="00696E2D"/>
    <w:rsid w:val="006A7737"/>
    <w:rsid w:val="006B4F80"/>
    <w:rsid w:val="006B52C3"/>
    <w:rsid w:val="006B767B"/>
    <w:rsid w:val="006C4583"/>
    <w:rsid w:val="006C4CB1"/>
    <w:rsid w:val="006C6D9B"/>
    <w:rsid w:val="006C75DF"/>
    <w:rsid w:val="006D1720"/>
    <w:rsid w:val="006D24E1"/>
    <w:rsid w:val="006D7D99"/>
    <w:rsid w:val="006E5E09"/>
    <w:rsid w:val="006F2CDE"/>
    <w:rsid w:val="006F2FC2"/>
    <w:rsid w:val="007009A3"/>
    <w:rsid w:val="00700FCD"/>
    <w:rsid w:val="007015C0"/>
    <w:rsid w:val="00704186"/>
    <w:rsid w:val="00714A18"/>
    <w:rsid w:val="007162D9"/>
    <w:rsid w:val="00717819"/>
    <w:rsid w:val="007234FF"/>
    <w:rsid w:val="00725677"/>
    <w:rsid w:val="00732197"/>
    <w:rsid w:val="00732FA4"/>
    <w:rsid w:val="00733548"/>
    <w:rsid w:val="00743764"/>
    <w:rsid w:val="00744720"/>
    <w:rsid w:val="00755267"/>
    <w:rsid w:val="00760083"/>
    <w:rsid w:val="00765677"/>
    <w:rsid w:val="00771253"/>
    <w:rsid w:val="00782E06"/>
    <w:rsid w:val="00784C48"/>
    <w:rsid w:val="007866E7"/>
    <w:rsid w:val="00795963"/>
    <w:rsid w:val="00796D7B"/>
    <w:rsid w:val="007A05EE"/>
    <w:rsid w:val="007A419E"/>
    <w:rsid w:val="007B3DF6"/>
    <w:rsid w:val="007B62F4"/>
    <w:rsid w:val="007B79A2"/>
    <w:rsid w:val="007C64A3"/>
    <w:rsid w:val="007D27FF"/>
    <w:rsid w:val="007D6001"/>
    <w:rsid w:val="007D680C"/>
    <w:rsid w:val="007D7A4E"/>
    <w:rsid w:val="007E07B2"/>
    <w:rsid w:val="007E1C61"/>
    <w:rsid w:val="007E3C31"/>
    <w:rsid w:val="007E44CD"/>
    <w:rsid w:val="007E5EE1"/>
    <w:rsid w:val="007E65E2"/>
    <w:rsid w:val="007F1880"/>
    <w:rsid w:val="007F18AA"/>
    <w:rsid w:val="007F3589"/>
    <w:rsid w:val="007F4936"/>
    <w:rsid w:val="007F4A71"/>
    <w:rsid w:val="007F50B6"/>
    <w:rsid w:val="00801A7C"/>
    <w:rsid w:val="0080280F"/>
    <w:rsid w:val="0080521D"/>
    <w:rsid w:val="00811ABD"/>
    <w:rsid w:val="008130A1"/>
    <w:rsid w:val="00815A59"/>
    <w:rsid w:val="00815C5A"/>
    <w:rsid w:val="00816B2F"/>
    <w:rsid w:val="00816EB6"/>
    <w:rsid w:val="00820BE8"/>
    <w:rsid w:val="008213BA"/>
    <w:rsid w:val="00823810"/>
    <w:rsid w:val="00824550"/>
    <w:rsid w:val="008277DD"/>
    <w:rsid w:val="008341E6"/>
    <w:rsid w:val="00841835"/>
    <w:rsid w:val="00847E75"/>
    <w:rsid w:val="00855789"/>
    <w:rsid w:val="00857DB1"/>
    <w:rsid w:val="00865E90"/>
    <w:rsid w:val="008703BF"/>
    <w:rsid w:val="0087209E"/>
    <w:rsid w:val="00875C81"/>
    <w:rsid w:val="008777C6"/>
    <w:rsid w:val="00880363"/>
    <w:rsid w:val="00881F07"/>
    <w:rsid w:val="00895AD7"/>
    <w:rsid w:val="00895F90"/>
    <w:rsid w:val="008B067A"/>
    <w:rsid w:val="008C1B1E"/>
    <w:rsid w:val="008D796E"/>
    <w:rsid w:val="008E49D6"/>
    <w:rsid w:val="008E4EDC"/>
    <w:rsid w:val="008F07E4"/>
    <w:rsid w:val="008F257B"/>
    <w:rsid w:val="008F584A"/>
    <w:rsid w:val="008F6680"/>
    <w:rsid w:val="00907D0D"/>
    <w:rsid w:val="0091509C"/>
    <w:rsid w:val="0091767F"/>
    <w:rsid w:val="009213BD"/>
    <w:rsid w:val="009251C1"/>
    <w:rsid w:val="009277AD"/>
    <w:rsid w:val="009305C3"/>
    <w:rsid w:val="00934054"/>
    <w:rsid w:val="00934BBE"/>
    <w:rsid w:val="009357D8"/>
    <w:rsid w:val="0095093D"/>
    <w:rsid w:val="009509A8"/>
    <w:rsid w:val="00952180"/>
    <w:rsid w:val="0095683E"/>
    <w:rsid w:val="00965D9D"/>
    <w:rsid w:val="00970BB6"/>
    <w:rsid w:val="00971952"/>
    <w:rsid w:val="00972DD6"/>
    <w:rsid w:val="009735F0"/>
    <w:rsid w:val="00973C03"/>
    <w:rsid w:val="009802FD"/>
    <w:rsid w:val="00982374"/>
    <w:rsid w:val="009830B8"/>
    <w:rsid w:val="00985793"/>
    <w:rsid w:val="009864C6"/>
    <w:rsid w:val="00991EDB"/>
    <w:rsid w:val="00995F77"/>
    <w:rsid w:val="0099753D"/>
    <w:rsid w:val="009A0FE0"/>
    <w:rsid w:val="009A10FF"/>
    <w:rsid w:val="009A1578"/>
    <w:rsid w:val="009A46A1"/>
    <w:rsid w:val="009B233E"/>
    <w:rsid w:val="009B2597"/>
    <w:rsid w:val="009B7B2F"/>
    <w:rsid w:val="009D36DB"/>
    <w:rsid w:val="009D4EC4"/>
    <w:rsid w:val="009D5DA9"/>
    <w:rsid w:val="009E4EC8"/>
    <w:rsid w:val="009F0992"/>
    <w:rsid w:val="009F1DBF"/>
    <w:rsid w:val="009F33BE"/>
    <w:rsid w:val="009F35DB"/>
    <w:rsid w:val="009F6C58"/>
    <w:rsid w:val="00A00A0C"/>
    <w:rsid w:val="00A023DA"/>
    <w:rsid w:val="00A024CF"/>
    <w:rsid w:val="00A13D79"/>
    <w:rsid w:val="00A16945"/>
    <w:rsid w:val="00A21F84"/>
    <w:rsid w:val="00A234A8"/>
    <w:rsid w:val="00A24936"/>
    <w:rsid w:val="00A34D69"/>
    <w:rsid w:val="00A355F4"/>
    <w:rsid w:val="00A35FD0"/>
    <w:rsid w:val="00A41908"/>
    <w:rsid w:val="00A4204C"/>
    <w:rsid w:val="00A44AF7"/>
    <w:rsid w:val="00A45F2B"/>
    <w:rsid w:val="00A46892"/>
    <w:rsid w:val="00A54337"/>
    <w:rsid w:val="00A555C2"/>
    <w:rsid w:val="00A579E4"/>
    <w:rsid w:val="00A57A87"/>
    <w:rsid w:val="00A61793"/>
    <w:rsid w:val="00A6644E"/>
    <w:rsid w:val="00A66F88"/>
    <w:rsid w:val="00A71169"/>
    <w:rsid w:val="00A73786"/>
    <w:rsid w:val="00A747C7"/>
    <w:rsid w:val="00A758A2"/>
    <w:rsid w:val="00A81758"/>
    <w:rsid w:val="00A81E96"/>
    <w:rsid w:val="00A831C4"/>
    <w:rsid w:val="00A84A99"/>
    <w:rsid w:val="00A96CA2"/>
    <w:rsid w:val="00AA07BE"/>
    <w:rsid w:val="00AA551C"/>
    <w:rsid w:val="00AA57AC"/>
    <w:rsid w:val="00AA590D"/>
    <w:rsid w:val="00AB0288"/>
    <w:rsid w:val="00AB06A7"/>
    <w:rsid w:val="00AB3D77"/>
    <w:rsid w:val="00AB614D"/>
    <w:rsid w:val="00AB6315"/>
    <w:rsid w:val="00AC0A5F"/>
    <w:rsid w:val="00AD211C"/>
    <w:rsid w:val="00AD5267"/>
    <w:rsid w:val="00AE6D51"/>
    <w:rsid w:val="00AF2EF2"/>
    <w:rsid w:val="00AF7DF8"/>
    <w:rsid w:val="00B010EC"/>
    <w:rsid w:val="00B0405A"/>
    <w:rsid w:val="00B07708"/>
    <w:rsid w:val="00B14479"/>
    <w:rsid w:val="00B14748"/>
    <w:rsid w:val="00B23BD8"/>
    <w:rsid w:val="00B26E88"/>
    <w:rsid w:val="00B35EE9"/>
    <w:rsid w:val="00B44B7E"/>
    <w:rsid w:val="00B46A63"/>
    <w:rsid w:val="00B50AB2"/>
    <w:rsid w:val="00B510AB"/>
    <w:rsid w:val="00B53DCD"/>
    <w:rsid w:val="00B548DD"/>
    <w:rsid w:val="00B5771B"/>
    <w:rsid w:val="00B60D82"/>
    <w:rsid w:val="00B6402A"/>
    <w:rsid w:val="00B7001C"/>
    <w:rsid w:val="00B771C4"/>
    <w:rsid w:val="00B80D2E"/>
    <w:rsid w:val="00B81D40"/>
    <w:rsid w:val="00B84D7F"/>
    <w:rsid w:val="00B851C4"/>
    <w:rsid w:val="00B949B0"/>
    <w:rsid w:val="00B97E66"/>
    <w:rsid w:val="00BA0F51"/>
    <w:rsid w:val="00BA51EB"/>
    <w:rsid w:val="00BB537E"/>
    <w:rsid w:val="00BB7772"/>
    <w:rsid w:val="00BB7D65"/>
    <w:rsid w:val="00BC2C11"/>
    <w:rsid w:val="00BC4D6F"/>
    <w:rsid w:val="00BD4A93"/>
    <w:rsid w:val="00BD749E"/>
    <w:rsid w:val="00BD7C87"/>
    <w:rsid w:val="00BE3B6B"/>
    <w:rsid w:val="00BE3F06"/>
    <w:rsid w:val="00BF57F4"/>
    <w:rsid w:val="00BF7630"/>
    <w:rsid w:val="00C0215B"/>
    <w:rsid w:val="00C03AC9"/>
    <w:rsid w:val="00C15706"/>
    <w:rsid w:val="00C20FA3"/>
    <w:rsid w:val="00C2298C"/>
    <w:rsid w:val="00C23059"/>
    <w:rsid w:val="00C30B97"/>
    <w:rsid w:val="00C32256"/>
    <w:rsid w:val="00C3447D"/>
    <w:rsid w:val="00C45D73"/>
    <w:rsid w:val="00C52A34"/>
    <w:rsid w:val="00C5344F"/>
    <w:rsid w:val="00C53789"/>
    <w:rsid w:val="00C5427D"/>
    <w:rsid w:val="00C551CA"/>
    <w:rsid w:val="00C557AD"/>
    <w:rsid w:val="00C56639"/>
    <w:rsid w:val="00C625C8"/>
    <w:rsid w:val="00C65AE9"/>
    <w:rsid w:val="00C7063F"/>
    <w:rsid w:val="00C70706"/>
    <w:rsid w:val="00C7752E"/>
    <w:rsid w:val="00C903EC"/>
    <w:rsid w:val="00C91707"/>
    <w:rsid w:val="00C9380D"/>
    <w:rsid w:val="00C965EE"/>
    <w:rsid w:val="00C97F73"/>
    <w:rsid w:val="00CA3C11"/>
    <w:rsid w:val="00CA599A"/>
    <w:rsid w:val="00CA64D6"/>
    <w:rsid w:val="00CB1799"/>
    <w:rsid w:val="00CB18B2"/>
    <w:rsid w:val="00CB29B6"/>
    <w:rsid w:val="00CB30B6"/>
    <w:rsid w:val="00CB334D"/>
    <w:rsid w:val="00CC0DD5"/>
    <w:rsid w:val="00CC3140"/>
    <w:rsid w:val="00CC3833"/>
    <w:rsid w:val="00CC3B39"/>
    <w:rsid w:val="00CC42B0"/>
    <w:rsid w:val="00CC7BDD"/>
    <w:rsid w:val="00CD433D"/>
    <w:rsid w:val="00CD6C2F"/>
    <w:rsid w:val="00CD73C2"/>
    <w:rsid w:val="00CE01FF"/>
    <w:rsid w:val="00CE04D1"/>
    <w:rsid w:val="00CE5974"/>
    <w:rsid w:val="00CE6085"/>
    <w:rsid w:val="00CE61F2"/>
    <w:rsid w:val="00CF112F"/>
    <w:rsid w:val="00CF4BCF"/>
    <w:rsid w:val="00CF6D71"/>
    <w:rsid w:val="00CF78AA"/>
    <w:rsid w:val="00D007DE"/>
    <w:rsid w:val="00D00A0C"/>
    <w:rsid w:val="00D01900"/>
    <w:rsid w:val="00D02F37"/>
    <w:rsid w:val="00D0380D"/>
    <w:rsid w:val="00D057CA"/>
    <w:rsid w:val="00D10943"/>
    <w:rsid w:val="00D10DBF"/>
    <w:rsid w:val="00D13A32"/>
    <w:rsid w:val="00D20966"/>
    <w:rsid w:val="00D218C4"/>
    <w:rsid w:val="00D271A2"/>
    <w:rsid w:val="00D36512"/>
    <w:rsid w:val="00D4273F"/>
    <w:rsid w:val="00D433F2"/>
    <w:rsid w:val="00D6143E"/>
    <w:rsid w:val="00D64127"/>
    <w:rsid w:val="00D6426F"/>
    <w:rsid w:val="00D738E3"/>
    <w:rsid w:val="00D75D23"/>
    <w:rsid w:val="00D81A38"/>
    <w:rsid w:val="00D876BF"/>
    <w:rsid w:val="00DA03E3"/>
    <w:rsid w:val="00DA379E"/>
    <w:rsid w:val="00DA6C5C"/>
    <w:rsid w:val="00DC3648"/>
    <w:rsid w:val="00DC61A2"/>
    <w:rsid w:val="00DD1BF3"/>
    <w:rsid w:val="00DD3EA2"/>
    <w:rsid w:val="00DE5A38"/>
    <w:rsid w:val="00DE5F8D"/>
    <w:rsid w:val="00DF1C34"/>
    <w:rsid w:val="00DF2874"/>
    <w:rsid w:val="00DF2AD5"/>
    <w:rsid w:val="00DF596D"/>
    <w:rsid w:val="00E04E24"/>
    <w:rsid w:val="00E11CD2"/>
    <w:rsid w:val="00E14456"/>
    <w:rsid w:val="00E16131"/>
    <w:rsid w:val="00E23E35"/>
    <w:rsid w:val="00E336D5"/>
    <w:rsid w:val="00E3474A"/>
    <w:rsid w:val="00E36E8A"/>
    <w:rsid w:val="00E46BD0"/>
    <w:rsid w:val="00E506BC"/>
    <w:rsid w:val="00E547F2"/>
    <w:rsid w:val="00E54D5E"/>
    <w:rsid w:val="00E60420"/>
    <w:rsid w:val="00E60ADA"/>
    <w:rsid w:val="00E60E06"/>
    <w:rsid w:val="00E6365C"/>
    <w:rsid w:val="00E66AFB"/>
    <w:rsid w:val="00E72BD9"/>
    <w:rsid w:val="00E74440"/>
    <w:rsid w:val="00E77315"/>
    <w:rsid w:val="00E81254"/>
    <w:rsid w:val="00E90719"/>
    <w:rsid w:val="00E94E9C"/>
    <w:rsid w:val="00EA3C16"/>
    <w:rsid w:val="00EB271C"/>
    <w:rsid w:val="00EB3FF1"/>
    <w:rsid w:val="00EB6D3D"/>
    <w:rsid w:val="00EC1638"/>
    <w:rsid w:val="00EC391C"/>
    <w:rsid w:val="00ED06A3"/>
    <w:rsid w:val="00ED4021"/>
    <w:rsid w:val="00ED58D1"/>
    <w:rsid w:val="00ED67AC"/>
    <w:rsid w:val="00ED7F43"/>
    <w:rsid w:val="00EE07D2"/>
    <w:rsid w:val="00EE21FE"/>
    <w:rsid w:val="00EE541D"/>
    <w:rsid w:val="00EE7C5E"/>
    <w:rsid w:val="00EE7C88"/>
    <w:rsid w:val="00EF20EC"/>
    <w:rsid w:val="00EF6EDC"/>
    <w:rsid w:val="00EF7825"/>
    <w:rsid w:val="00F02CF6"/>
    <w:rsid w:val="00F04491"/>
    <w:rsid w:val="00F0469D"/>
    <w:rsid w:val="00F04FE1"/>
    <w:rsid w:val="00F1319D"/>
    <w:rsid w:val="00F20F9C"/>
    <w:rsid w:val="00F2123C"/>
    <w:rsid w:val="00F24F34"/>
    <w:rsid w:val="00F2550C"/>
    <w:rsid w:val="00F3569D"/>
    <w:rsid w:val="00F3697C"/>
    <w:rsid w:val="00F43DD5"/>
    <w:rsid w:val="00F4505D"/>
    <w:rsid w:val="00F47C2D"/>
    <w:rsid w:val="00F53B67"/>
    <w:rsid w:val="00F55136"/>
    <w:rsid w:val="00F61247"/>
    <w:rsid w:val="00F62867"/>
    <w:rsid w:val="00F628C7"/>
    <w:rsid w:val="00F62AC2"/>
    <w:rsid w:val="00F640F2"/>
    <w:rsid w:val="00F70013"/>
    <w:rsid w:val="00F72FDC"/>
    <w:rsid w:val="00F83F7A"/>
    <w:rsid w:val="00F9564B"/>
    <w:rsid w:val="00F96C30"/>
    <w:rsid w:val="00F97432"/>
    <w:rsid w:val="00FA02D9"/>
    <w:rsid w:val="00FA0C01"/>
    <w:rsid w:val="00FA601A"/>
    <w:rsid w:val="00FA66D4"/>
    <w:rsid w:val="00FA69F4"/>
    <w:rsid w:val="00FA7C63"/>
    <w:rsid w:val="00FC6721"/>
    <w:rsid w:val="00FC73C1"/>
    <w:rsid w:val="00FD16E2"/>
    <w:rsid w:val="00FD2673"/>
    <w:rsid w:val="00FD513F"/>
    <w:rsid w:val="00FD6DA4"/>
    <w:rsid w:val="00FD7F18"/>
    <w:rsid w:val="00FE101F"/>
    <w:rsid w:val="00FE1257"/>
    <w:rsid w:val="00FE73F3"/>
    <w:rsid w:val="00FE7F33"/>
    <w:rsid w:val="00FF25E7"/>
    <w:rsid w:val="00FF32EB"/>
    <w:rsid w:val="00FF376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CF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2D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93D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C4"/>
    <w:pPr>
      <w:keepNext/>
      <w:keepLines/>
      <w:numPr>
        <w:ilvl w:val="1"/>
        <w:numId w:val="13"/>
      </w:numPr>
      <w:shd w:val="clear" w:color="auto" w:fill="FABF8F" w:themeFill="accent6" w:themeFillTint="99"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6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2FDC"/>
  </w:style>
  <w:style w:type="paragraph" w:styleId="Footer">
    <w:name w:val="footer"/>
    <w:basedOn w:val="Normal"/>
    <w:link w:val="FooterChar"/>
    <w:uiPriority w:val="99"/>
    <w:unhideWhenUsed/>
    <w:rsid w:val="00F7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DC"/>
  </w:style>
  <w:style w:type="paragraph" w:styleId="BalloonText">
    <w:name w:val="Balloon Text"/>
    <w:basedOn w:val="Normal"/>
    <w:link w:val="BalloonTextChar"/>
    <w:uiPriority w:val="99"/>
    <w:semiHidden/>
    <w:unhideWhenUsed/>
    <w:rsid w:val="00F72FD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C2D"/>
    <w:pPr>
      <w:spacing w:after="0" w:line="240" w:lineRule="auto"/>
    </w:pPr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00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9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093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277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31C4"/>
    <w:rPr>
      <w:rFonts w:ascii="Times New Roman" w:eastAsiaTheme="majorEastAsia" w:hAnsi="Times New Roman" w:cstheme="majorBidi"/>
      <w:b/>
      <w:bCs/>
      <w:color w:val="FFFFFF" w:themeColor="background1"/>
      <w:sz w:val="24"/>
      <w:szCs w:val="26"/>
      <w:shd w:val="clear" w:color="auto" w:fill="FABF8F" w:themeFill="accent6" w:themeFillTint="99"/>
    </w:rPr>
  </w:style>
  <w:style w:type="character" w:styleId="Hyperlink">
    <w:name w:val="Hyperlink"/>
    <w:basedOn w:val="DefaultParagraphFont"/>
    <w:uiPriority w:val="99"/>
    <w:unhideWhenUsed/>
    <w:rsid w:val="00260B8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610"/>
    <w:rPr>
      <w:rFonts w:asciiTheme="majorHAnsi" w:eastAsiaTheme="majorEastAsia" w:hAnsiTheme="majorHAnsi" w:cstheme="majorBidi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40B9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0B9C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0B9C"/>
    <w:pPr>
      <w:spacing w:after="0"/>
      <w:ind w:left="4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0B9C"/>
    <w:pPr>
      <w:spacing w:after="0"/>
      <w:ind w:left="200"/>
    </w:pPr>
    <w:rPr>
      <w:rFonts w:asciiTheme="minorHAnsi" w:hAnsiTheme="minorHAnsi"/>
      <w:b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0B9C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0B9C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0B9C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0B9C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0B9C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0B9C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service-label">
    <w:name w:val="service-label"/>
    <w:basedOn w:val="DefaultParagraphFont"/>
    <w:rsid w:val="00B35EE9"/>
  </w:style>
  <w:style w:type="paragraph" w:styleId="Caption">
    <w:name w:val="caption"/>
    <w:basedOn w:val="Normal"/>
    <w:next w:val="Normal"/>
    <w:uiPriority w:val="35"/>
    <w:unhideWhenUsed/>
    <w:qFormat/>
    <w:rsid w:val="00970BB6"/>
    <w:pPr>
      <w:spacing w:line="240" w:lineRule="auto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46A6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F2CDE"/>
  </w:style>
  <w:style w:type="character" w:customStyle="1" w:styleId="5yl5">
    <w:name w:val="_5yl5"/>
    <w:basedOn w:val="DefaultParagraphFont"/>
    <w:rsid w:val="00B50AB2"/>
  </w:style>
  <w:style w:type="paragraph" w:styleId="NormalWeb">
    <w:name w:val="Normal (Web)"/>
    <w:basedOn w:val="Normal"/>
    <w:uiPriority w:val="99"/>
    <w:unhideWhenUsed/>
    <w:rsid w:val="0066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25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dgeHill3.XSL" StyleName="Harvard - EHU3*"/>
</file>

<file path=customXml/itemProps1.xml><?xml version="1.0" encoding="utf-8"?>
<ds:datastoreItem xmlns:ds="http://schemas.openxmlformats.org/officeDocument/2006/customXml" ds:itemID="{4807E103-19C7-44F3-8097-4BC754D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</dc:creator>
  <cp:keywords/>
  <dc:description/>
  <cp:lastModifiedBy>Huỳnh Văn Tới</cp:lastModifiedBy>
  <cp:revision>142</cp:revision>
  <cp:lastPrinted>2017-10-26T23:51:00Z</cp:lastPrinted>
  <dcterms:created xsi:type="dcterms:W3CDTF">2020-02-28T06:57:00Z</dcterms:created>
  <dcterms:modified xsi:type="dcterms:W3CDTF">2020-09-25T10:49:00Z</dcterms:modified>
  <cp:category/>
</cp:coreProperties>
</file>